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E9C44" w14:textId="77777777" w:rsidR="0042565C" w:rsidRPr="00720A01" w:rsidRDefault="0042565C" w:rsidP="0042565C">
      <w:pPr>
        <w:pStyle w:val="Overskrift1"/>
        <w:rPr>
          <w:rFonts w:asciiTheme="minorHAnsi" w:hAnsiTheme="minorHAnsi" w:cstheme="minorHAnsi"/>
        </w:rPr>
      </w:pPr>
      <w:bookmarkStart w:id="0" w:name="_Toc514239429"/>
      <w:r w:rsidRPr="00720A01">
        <w:rPr>
          <w:rFonts w:asciiTheme="minorHAnsi" w:hAnsiTheme="minorHAnsi" w:cstheme="minorHAnsi"/>
        </w:rPr>
        <w:t>2. Krav til protokol – standard</w:t>
      </w:r>
      <w:bookmarkEnd w:id="0"/>
    </w:p>
    <w:p w14:paraId="5F6DD3FD" w14:textId="77777777" w:rsidR="0042565C" w:rsidRPr="00720A01" w:rsidRDefault="0042565C" w:rsidP="0042565C">
      <w:pPr>
        <w:pStyle w:val="Versionogdato"/>
        <w:rPr>
          <w:rFonts w:asciiTheme="minorHAnsi" w:hAnsiTheme="minorHAnsi" w:cstheme="minorHAnsi"/>
        </w:rPr>
      </w:pPr>
      <w:r w:rsidRPr="00720A01">
        <w:rPr>
          <w:rFonts w:asciiTheme="minorHAnsi" w:hAnsiTheme="minorHAnsi" w:cstheme="minorHAnsi"/>
        </w:rPr>
        <w:t>14.03.2019</w:t>
      </w:r>
    </w:p>
    <w:p w14:paraId="136A7159" w14:textId="77777777" w:rsidR="0042565C" w:rsidRPr="00720A01" w:rsidRDefault="0042565C" w:rsidP="0042565C">
      <w:pPr>
        <w:rPr>
          <w:rFonts w:asciiTheme="minorHAnsi" w:hAnsiTheme="minorHAnsi" w:cstheme="minorHAnsi"/>
        </w:rPr>
      </w:pPr>
      <w:r w:rsidRPr="00720A01">
        <w:rPr>
          <w:rFonts w:asciiTheme="minorHAnsi" w:hAnsiTheme="minorHAnsi" w:cstheme="minorHAnsi"/>
        </w:rPr>
        <w:t>I forsøg uden intervention (biobankforsøg med dispensation fra samtykke og forskning på afdøde) vil der naturligt være oplysninger, som skal udelades, fx betragtninger om risiko og procedurer for information og samtykke mv. Bemærk også, at der i visse forsøg kan være supplerende krav til standarden.</w:t>
      </w:r>
    </w:p>
    <w:p w14:paraId="758B0E0A" w14:textId="77777777" w:rsidR="0042565C" w:rsidRPr="00720A01" w:rsidRDefault="0042565C" w:rsidP="0042565C">
      <w:pPr>
        <w:rPr>
          <w:rFonts w:asciiTheme="minorHAnsi" w:hAnsiTheme="minorHAnsi" w:cstheme="minorHAnsi"/>
        </w:rPr>
      </w:pPr>
    </w:p>
    <w:p w14:paraId="72A68400" w14:textId="77777777" w:rsidR="0042565C" w:rsidRPr="00720A01" w:rsidRDefault="0042565C" w:rsidP="0042565C">
      <w:pPr>
        <w:pStyle w:val="Overskrift2"/>
        <w:rPr>
          <w:rFonts w:asciiTheme="minorHAnsi" w:hAnsiTheme="minorHAnsi" w:cstheme="minorHAnsi"/>
        </w:rPr>
      </w:pPr>
      <w:r w:rsidRPr="00720A01">
        <w:rPr>
          <w:rFonts w:asciiTheme="minorHAnsi" w:hAnsiTheme="minorHAnsi" w:cstheme="minorHAnsi"/>
        </w:rPr>
        <w:t>Din protokol skal indeholde følgende oplysninger:</w:t>
      </w:r>
    </w:p>
    <w:p w14:paraId="7922E344" w14:textId="77777777" w:rsidR="0042565C" w:rsidRPr="00720A01" w:rsidRDefault="0042565C" w:rsidP="0042565C">
      <w:pPr>
        <w:rPr>
          <w:rFonts w:asciiTheme="minorHAnsi" w:hAnsiTheme="minorHAnsi" w:cstheme="minorHAnsi"/>
          <w:b/>
          <w:sz w:val="24"/>
          <w:szCs w:val="24"/>
        </w:rPr>
      </w:pPr>
    </w:p>
    <w:tbl>
      <w:tblPr>
        <w:tblStyle w:val="Tabel-Gitter"/>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20"/>
        <w:gridCol w:w="9553"/>
      </w:tblGrid>
      <w:tr w:rsidR="0042565C" w:rsidRPr="00720A01" w14:paraId="3E6B1C8D" w14:textId="77777777" w:rsidTr="00F67BF3">
        <w:sdt>
          <w:sdtPr>
            <w:rPr>
              <w:rFonts w:asciiTheme="minorHAnsi" w:hAnsiTheme="minorHAnsi" w:cstheme="minorHAnsi"/>
              <w:color w:val="1DB3E7"/>
              <w:sz w:val="28"/>
              <w:szCs w:val="28"/>
              <w:u w:val="single"/>
            </w:rPr>
            <w:id w:val="43440383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bottom w:val="single" w:sz="4" w:space="0" w:color="2A588D"/>
                </w:tcBorders>
              </w:tcPr>
              <w:p w14:paraId="4A759DDD"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bottom w:val="single" w:sz="4" w:space="0" w:color="2A588D"/>
              <w:right w:val="single" w:sz="4" w:space="0" w:color="2A588D"/>
            </w:tcBorders>
            <w:vAlign w:val="center"/>
          </w:tcPr>
          <w:p w14:paraId="1D36125C"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 Den originale titel</w:t>
            </w:r>
          </w:p>
        </w:tc>
      </w:tr>
      <w:tr w:rsidR="0042565C" w:rsidRPr="00720A01" w14:paraId="5C6098B1" w14:textId="77777777" w:rsidTr="00F67BF3">
        <w:trPr>
          <w:trHeight w:val="17"/>
        </w:trPr>
        <w:sdt>
          <w:sdtPr>
            <w:rPr>
              <w:rFonts w:asciiTheme="minorHAnsi" w:hAnsiTheme="minorHAnsi" w:cstheme="minorHAnsi"/>
              <w:b w:val="0"/>
              <w:color w:val="1DB3E7"/>
              <w:sz w:val="28"/>
              <w:szCs w:val="28"/>
            </w:rPr>
            <w:id w:val="96053425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2E3331DA" w14:textId="77777777" w:rsidR="0042565C" w:rsidRPr="00720A01" w:rsidRDefault="0042565C" w:rsidP="00F67BF3">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vAlign w:val="center"/>
          </w:tcPr>
          <w:p w14:paraId="7D0C4FDC"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2. Formål</w:t>
            </w:r>
          </w:p>
        </w:tc>
      </w:tr>
      <w:tr w:rsidR="0042565C" w:rsidRPr="00720A01" w14:paraId="7812EB3C" w14:textId="77777777" w:rsidTr="00F67BF3">
        <w:sdt>
          <w:sdtPr>
            <w:rPr>
              <w:rFonts w:asciiTheme="minorHAnsi" w:hAnsiTheme="minorHAnsi" w:cstheme="minorHAnsi"/>
              <w:color w:val="1DB3E7"/>
              <w:sz w:val="28"/>
              <w:szCs w:val="28"/>
            </w:rPr>
            <w:id w:val="13306885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0CE9C31"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14AA7C5" w14:textId="77777777" w:rsidR="0042565C" w:rsidRPr="00720A01" w:rsidRDefault="0042565C" w:rsidP="00F67BF3">
            <w:pPr>
              <w:pStyle w:val="Tabelliste"/>
              <w:rPr>
                <w:rFonts w:asciiTheme="minorHAnsi" w:hAnsiTheme="minorHAnsi" w:cstheme="minorHAnsi"/>
                <w:b/>
              </w:rPr>
            </w:pPr>
            <w:r w:rsidRPr="00720A01">
              <w:rPr>
                <w:rFonts w:asciiTheme="minorHAnsi" w:hAnsiTheme="minorHAnsi" w:cstheme="minorHAnsi"/>
              </w:rPr>
              <w:t>a.</w:t>
            </w:r>
            <w:r w:rsidRPr="00720A01">
              <w:rPr>
                <w:rFonts w:asciiTheme="minorHAnsi" w:hAnsiTheme="minorHAnsi" w:cstheme="minorHAnsi"/>
              </w:rPr>
              <w:tab/>
              <w:t xml:space="preserve">Forsøgets problemformulering, hypotese, </w:t>
            </w:r>
            <w:proofErr w:type="spellStart"/>
            <w:r w:rsidRPr="00720A01">
              <w:rPr>
                <w:rFonts w:asciiTheme="minorHAnsi" w:hAnsiTheme="minorHAnsi" w:cstheme="minorHAnsi"/>
              </w:rPr>
              <w:t>endpoints</w:t>
            </w:r>
            <w:proofErr w:type="spellEnd"/>
            <w:r w:rsidRPr="00720A01">
              <w:rPr>
                <w:rFonts w:asciiTheme="minorHAnsi" w:hAnsiTheme="minorHAnsi" w:cstheme="minorHAnsi"/>
              </w:rPr>
              <w:t xml:space="preserve"> og rationale</w:t>
            </w:r>
          </w:p>
        </w:tc>
      </w:tr>
      <w:tr w:rsidR="0042565C" w:rsidRPr="00720A01" w14:paraId="459D496F" w14:textId="77777777" w:rsidTr="00F67BF3">
        <w:sdt>
          <w:sdtPr>
            <w:rPr>
              <w:rFonts w:asciiTheme="minorHAnsi" w:hAnsiTheme="minorHAnsi" w:cstheme="minorHAnsi"/>
              <w:color w:val="1DB3E7"/>
              <w:sz w:val="28"/>
              <w:szCs w:val="28"/>
            </w:rPr>
            <w:id w:val="199206031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8D74AC2"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65BAA33" w14:textId="77777777" w:rsidR="0042565C" w:rsidRPr="00720A01" w:rsidRDefault="0042565C" w:rsidP="00F67BF3">
            <w:pPr>
              <w:pStyle w:val="Tabelliste"/>
              <w:rPr>
                <w:rFonts w:asciiTheme="minorHAnsi" w:hAnsiTheme="minorHAnsi" w:cstheme="minorHAnsi"/>
                <w:b/>
              </w:rPr>
            </w:pPr>
            <w:r w:rsidRPr="00720A01">
              <w:rPr>
                <w:rFonts w:asciiTheme="minorHAnsi" w:hAnsiTheme="minorHAnsi" w:cstheme="minorHAnsi"/>
              </w:rPr>
              <w:t>b.</w:t>
            </w:r>
            <w:r w:rsidRPr="00720A01">
              <w:rPr>
                <w:rFonts w:asciiTheme="minorHAnsi" w:hAnsiTheme="minorHAnsi" w:cstheme="minorHAnsi"/>
              </w:rPr>
              <w:tab/>
              <w:t>Kort litteraturgennemgang og litteraturliste</w:t>
            </w:r>
          </w:p>
        </w:tc>
      </w:tr>
      <w:tr w:rsidR="0042565C" w:rsidRPr="00720A01" w14:paraId="1114D5F9" w14:textId="77777777" w:rsidTr="00F67BF3">
        <w:sdt>
          <w:sdtPr>
            <w:rPr>
              <w:rFonts w:asciiTheme="minorHAnsi" w:hAnsiTheme="minorHAnsi" w:cstheme="minorHAnsi"/>
              <w:color w:val="1DB3E7"/>
              <w:sz w:val="28"/>
              <w:szCs w:val="28"/>
            </w:rPr>
            <w:id w:val="5605847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3E16F82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123B8974"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is et tidligere forsøg bliver gentaget, så begrund hvorfor</w:t>
            </w:r>
          </w:p>
        </w:tc>
      </w:tr>
      <w:tr w:rsidR="0042565C" w:rsidRPr="00720A01" w14:paraId="421F841D" w14:textId="77777777" w:rsidTr="00F67BF3">
        <w:sdt>
          <w:sdtPr>
            <w:rPr>
              <w:rFonts w:asciiTheme="minorHAnsi" w:hAnsiTheme="minorHAnsi" w:cstheme="minorHAnsi"/>
              <w:b w:val="0"/>
              <w:color w:val="1DB3E7"/>
              <w:sz w:val="28"/>
              <w:szCs w:val="28"/>
            </w:rPr>
            <w:id w:val="-208768064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7617916" w14:textId="77777777" w:rsidR="0042565C" w:rsidRPr="00720A01" w:rsidRDefault="0042565C" w:rsidP="00F67BF3">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vAlign w:val="center"/>
          </w:tcPr>
          <w:p w14:paraId="216F33B6"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3. Metode</w:t>
            </w:r>
          </w:p>
        </w:tc>
      </w:tr>
      <w:tr w:rsidR="0042565C" w:rsidRPr="00720A01" w14:paraId="758C3819" w14:textId="77777777" w:rsidTr="00F67BF3">
        <w:sdt>
          <w:sdtPr>
            <w:rPr>
              <w:rFonts w:asciiTheme="minorHAnsi" w:hAnsiTheme="minorHAnsi" w:cstheme="minorHAnsi"/>
              <w:color w:val="1DB3E7"/>
              <w:sz w:val="28"/>
              <w:szCs w:val="28"/>
            </w:rPr>
            <w:id w:val="200994433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E1C32D0"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AD62D15"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Herunder design, analysemetode samt brug af evt. kontrolgruppe, </w:t>
            </w:r>
            <w:proofErr w:type="spellStart"/>
            <w:r w:rsidRPr="00720A01">
              <w:rPr>
                <w:rFonts w:asciiTheme="minorHAnsi" w:hAnsiTheme="minorHAnsi" w:cstheme="minorHAnsi"/>
              </w:rPr>
              <w:t>randomisering</w:t>
            </w:r>
            <w:proofErr w:type="spellEnd"/>
            <w:r w:rsidRPr="00720A01">
              <w:rPr>
                <w:rFonts w:asciiTheme="minorHAnsi" w:hAnsiTheme="minorHAnsi" w:cstheme="minorHAnsi"/>
              </w:rPr>
              <w:t xml:space="preserve"> og placebo</w:t>
            </w:r>
          </w:p>
        </w:tc>
      </w:tr>
      <w:tr w:rsidR="0042565C" w:rsidRPr="00720A01" w14:paraId="412F1E17" w14:textId="77777777" w:rsidTr="00F67BF3">
        <w:sdt>
          <w:sdtPr>
            <w:rPr>
              <w:rFonts w:asciiTheme="minorHAnsi" w:hAnsiTheme="minorHAnsi" w:cstheme="minorHAnsi"/>
              <w:color w:val="1DB3E7"/>
              <w:sz w:val="28"/>
              <w:szCs w:val="28"/>
            </w:rPr>
            <w:id w:val="-194189487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F50FD2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10BEA7B"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Den praktiske gennemførelse, undersøgelser og omfang</w:t>
            </w:r>
          </w:p>
        </w:tc>
      </w:tr>
      <w:tr w:rsidR="0042565C" w:rsidRPr="00720A01" w14:paraId="20B66431" w14:textId="77777777" w:rsidTr="00F67BF3">
        <w:sdt>
          <w:sdtPr>
            <w:rPr>
              <w:rFonts w:asciiTheme="minorHAnsi" w:hAnsiTheme="minorHAnsi" w:cstheme="minorHAnsi"/>
              <w:color w:val="1DB3E7"/>
              <w:sz w:val="28"/>
              <w:szCs w:val="28"/>
            </w:rPr>
            <w:id w:val="-139850646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47A2350B"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34D9C063"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Evt. afvigelser fra en standardbehandling</w:t>
            </w:r>
          </w:p>
        </w:tc>
      </w:tr>
      <w:tr w:rsidR="0042565C" w:rsidRPr="00720A01" w14:paraId="50ABCB32" w14:textId="77777777" w:rsidTr="00F67BF3">
        <w:sdt>
          <w:sdtPr>
            <w:rPr>
              <w:rFonts w:asciiTheme="minorHAnsi" w:hAnsiTheme="minorHAnsi" w:cstheme="minorHAnsi"/>
              <w:b w:val="0"/>
              <w:color w:val="1DB3E7"/>
              <w:sz w:val="28"/>
              <w:szCs w:val="28"/>
            </w:rPr>
            <w:id w:val="133272165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102E778E" w14:textId="77777777" w:rsidR="0042565C" w:rsidRPr="00720A01" w:rsidRDefault="0042565C" w:rsidP="00F67BF3">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top w:val="single" w:sz="4" w:space="0" w:color="2A588D"/>
              <w:right w:val="single" w:sz="4" w:space="0" w:color="2A588D"/>
            </w:tcBorders>
            <w:vAlign w:val="center"/>
          </w:tcPr>
          <w:p w14:paraId="61AD4E90"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4. Statistiske overvejelser</w:t>
            </w:r>
          </w:p>
        </w:tc>
      </w:tr>
      <w:tr w:rsidR="0042565C" w:rsidRPr="00720A01" w14:paraId="50F0FB6C" w14:textId="77777777" w:rsidTr="00F67BF3">
        <w:sdt>
          <w:sdtPr>
            <w:rPr>
              <w:rFonts w:asciiTheme="minorHAnsi" w:hAnsiTheme="minorHAnsi" w:cstheme="minorHAnsi"/>
              <w:color w:val="1DB3E7"/>
              <w:sz w:val="28"/>
              <w:szCs w:val="28"/>
            </w:rPr>
            <w:id w:val="-63603648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699F11AE"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16763C38"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Styrkeberegning eller anden statistisk overvejelse, der begrunder antallet af forsøgspersoner</w:t>
            </w:r>
          </w:p>
        </w:tc>
      </w:tr>
      <w:tr w:rsidR="0042565C" w:rsidRPr="00720A01" w14:paraId="49DA6E93" w14:textId="77777777" w:rsidTr="00F67BF3">
        <w:sdt>
          <w:sdtPr>
            <w:rPr>
              <w:rFonts w:asciiTheme="minorHAnsi" w:hAnsiTheme="minorHAnsi" w:cstheme="minorHAnsi"/>
              <w:color w:val="1DB3E7"/>
              <w:sz w:val="28"/>
              <w:szCs w:val="28"/>
            </w:rPr>
            <w:id w:val="1355773603"/>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47EA3839"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7F7BC250"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5. Forsøgspersonerne</w:t>
            </w:r>
          </w:p>
        </w:tc>
      </w:tr>
      <w:tr w:rsidR="0042565C" w:rsidRPr="00720A01" w14:paraId="615CC24C" w14:textId="77777777" w:rsidTr="00F67BF3">
        <w:sdt>
          <w:sdtPr>
            <w:rPr>
              <w:rFonts w:asciiTheme="minorHAnsi" w:hAnsiTheme="minorHAnsi" w:cstheme="minorHAnsi"/>
              <w:color w:val="1DB3E7"/>
              <w:sz w:val="28"/>
              <w:szCs w:val="28"/>
            </w:rPr>
            <w:id w:val="-171680993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BD0CC7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44049D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Inklusionskriterier</w:t>
            </w:r>
          </w:p>
        </w:tc>
      </w:tr>
      <w:tr w:rsidR="0042565C" w:rsidRPr="00720A01" w14:paraId="7AA988C3" w14:textId="77777777" w:rsidTr="00F67BF3">
        <w:sdt>
          <w:sdtPr>
            <w:rPr>
              <w:rFonts w:asciiTheme="minorHAnsi" w:hAnsiTheme="minorHAnsi" w:cstheme="minorHAnsi"/>
              <w:b w:val="0"/>
              <w:color w:val="1DB3E7"/>
              <w:sz w:val="28"/>
              <w:szCs w:val="28"/>
            </w:rPr>
            <w:id w:val="-125681565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3E96C2B0" w14:textId="77777777" w:rsidR="0042565C" w:rsidRPr="00720A01" w:rsidRDefault="0042565C" w:rsidP="00F67BF3">
                <w:pPr>
                  <w:pStyle w:val="Overskrift3"/>
                  <w:spacing w:line="240" w:lineRule="auto"/>
                  <w:outlineLvl w:val="2"/>
                  <w:rPr>
                    <w:rFonts w:asciiTheme="minorHAnsi" w:hAnsiTheme="minorHAnsi" w:cstheme="minorHAnsi"/>
                    <w:b w:val="0"/>
                    <w:color w:val="1DB3E7"/>
                    <w:sz w:val="28"/>
                    <w:szCs w:val="28"/>
                  </w:rPr>
                </w:pPr>
                <w:r w:rsidRPr="00720A01">
                  <w:rPr>
                    <w:rFonts w:asciiTheme="minorHAnsi" w:hAnsiTheme="minorHAnsi" w:cstheme="minorHAnsi"/>
                    <w:b w:val="0"/>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38B7B50D"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Eksklusionskriterier</w:t>
            </w:r>
          </w:p>
        </w:tc>
      </w:tr>
      <w:tr w:rsidR="0042565C" w:rsidRPr="00720A01" w14:paraId="4CB7322D" w14:textId="77777777" w:rsidTr="00F67BF3">
        <w:sdt>
          <w:sdtPr>
            <w:rPr>
              <w:rFonts w:asciiTheme="minorHAnsi" w:hAnsiTheme="minorHAnsi" w:cstheme="minorHAnsi"/>
              <w:color w:val="1DB3E7"/>
              <w:sz w:val="28"/>
              <w:szCs w:val="28"/>
            </w:rPr>
            <w:id w:val="-65051970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4F0A74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2F4D8A16"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6. Risici, bivirkninger og ulemper på kort og lang sigt</w:t>
            </w:r>
          </w:p>
        </w:tc>
      </w:tr>
      <w:tr w:rsidR="0042565C" w:rsidRPr="00720A01" w14:paraId="7D488028" w14:textId="77777777" w:rsidTr="00F67BF3">
        <w:sdt>
          <w:sdtPr>
            <w:rPr>
              <w:rFonts w:asciiTheme="minorHAnsi" w:hAnsiTheme="minorHAnsi" w:cstheme="minorHAnsi"/>
              <w:color w:val="1DB3E7"/>
              <w:sz w:val="28"/>
              <w:szCs w:val="28"/>
            </w:rPr>
            <w:id w:val="-166161435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B0CCD6D"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531A9B6"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erunder sikkerhedsforanstaltninger, der minimerer smerter, gener, frygt og andre risici</w:t>
            </w:r>
          </w:p>
        </w:tc>
      </w:tr>
      <w:tr w:rsidR="0042565C" w:rsidRPr="00720A01" w14:paraId="2F57EF27" w14:textId="77777777" w:rsidTr="00F67BF3">
        <w:sdt>
          <w:sdtPr>
            <w:rPr>
              <w:rFonts w:asciiTheme="minorHAnsi" w:hAnsiTheme="minorHAnsi" w:cstheme="minorHAnsi"/>
              <w:color w:val="1DB3E7"/>
              <w:sz w:val="28"/>
              <w:szCs w:val="28"/>
            </w:rPr>
            <w:id w:val="171499654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16984F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81E5963"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 xml:space="preserve">Risiko for radioaktiv stråling (se </w:t>
            </w:r>
            <w:hyperlink r:id="rId9" w:history="1">
              <w:r w:rsidRPr="00720A01">
                <w:rPr>
                  <w:rStyle w:val="Hyperlink"/>
                  <w:rFonts w:asciiTheme="minorHAnsi" w:hAnsiTheme="minorHAnsi" w:cstheme="minorHAnsi"/>
                </w:rPr>
                <w:t>Appendiks 2</w:t>
              </w:r>
            </w:hyperlink>
            <w:r w:rsidRPr="00720A01">
              <w:rPr>
                <w:rFonts w:asciiTheme="minorHAnsi" w:hAnsiTheme="minorHAnsi" w:cstheme="minorHAnsi"/>
              </w:rPr>
              <w:t>)</w:t>
            </w:r>
          </w:p>
        </w:tc>
      </w:tr>
      <w:tr w:rsidR="0042565C" w:rsidRPr="00720A01" w14:paraId="6B49B906" w14:textId="77777777" w:rsidTr="00F67BF3">
        <w:sdt>
          <w:sdtPr>
            <w:rPr>
              <w:rFonts w:asciiTheme="minorHAnsi" w:hAnsiTheme="minorHAnsi" w:cstheme="minorHAnsi"/>
              <w:color w:val="1DB3E7"/>
              <w:sz w:val="28"/>
              <w:szCs w:val="28"/>
            </w:rPr>
            <w:id w:val="-209669864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5B7E69E2"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1BB0DE38"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Vær opmærksom på, at projekter, hvor stråledosis er ≥ 10 mSv og/ler der gives stråling til børn, vil blive indberettet til Sundhedsstyrelsen, Strålebeskyttelse (SIS)</w:t>
            </w:r>
          </w:p>
        </w:tc>
      </w:tr>
      <w:tr w:rsidR="0042565C" w:rsidRPr="00720A01" w14:paraId="03F1B378" w14:textId="77777777" w:rsidTr="00F67BF3">
        <w:sdt>
          <w:sdtPr>
            <w:rPr>
              <w:rFonts w:asciiTheme="minorHAnsi" w:hAnsiTheme="minorHAnsi" w:cstheme="minorHAnsi"/>
              <w:color w:val="1DB3E7"/>
              <w:sz w:val="28"/>
              <w:szCs w:val="28"/>
            </w:rPr>
            <w:id w:val="1809046249"/>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064BFB3E"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2BF227E8"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7. Udtagning af nyt biologisk materiale eller indsamling af biologisk materiale fra allerede eksisterende biobank</w:t>
            </w:r>
          </w:p>
        </w:tc>
      </w:tr>
      <w:tr w:rsidR="0042565C" w:rsidRPr="00720A01" w14:paraId="6A8662BD" w14:textId="77777777" w:rsidTr="00F67BF3">
        <w:tc>
          <w:tcPr>
            <w:tcW w:w="0" w:type="auto"/>
            <w:tcBorders>
              <w:left w:val="single" w:sz="4" w:space="0" w:color="2A588D"/>
            </w:tcBorders>
          </w:tcPr>
          <w:p w14:paraId="6A7EC14E"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1BCACED1"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 xml:space="preserve">Se også </w:t>
            </w:r>
            <w:hyperlink r:id="rId10" w:history="1">
              <w:r w:rsidRPr="00720A01">
                <w:rPr>
                  <w:rStyle w:val="Hyperlink"/>
                  <w:rFonts w:asciiTheme="minorHAnsi" w:hAnsiTheme="minorHAnsi" w:cstheme="minorHAnsi"/>
                </w:rPr>
                <w:t>Dispensation fra samtykke</w:t>
              </w:r>
            </w:hyperlink>
          </w:p>
          <w:p w14:paraId="4E6CD69B" w14:textId="77777777" w:rsidR="0042565C" w:rsidRPr="00720A01" w:rsidRDefault="0042565C" w:rsidP="00F67BF3">
            <w:pPr>
              <w:pStyle w:val="Tabeltekst"/>
              <w:rPr>
                <w:rFonts w:asciiTheme="minorHAnsi" w:hAnsiTheme="minorHAnsi" w:cstheme="minorHAnsi"/>
              </w:rPr>
            </w:pPr>
          </w:p>
          <w:p w14:paraId="4071D85E"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Beskriv:</w:t>
            </w:r>
          </w:p>
        </w:tc>
      </w:tr>
      <w:tr w:rsidR="0042565C" w:rsidRPr="00720A01" w14:paraId="16B3FD5A" w14:textId="77777777" w:rsidTr="00F67BF3">
        <w:tblPrEx>
          <w:tblCellMar>
            <w:top w:w="57" w:type="dxa"/>
            <w:bottom w:w="57" w:type="dxa"/>
          </w:tblCellMar>
        </w:tblPrEx>
        <w:trPr>
          <w:trHeight w:val="43"/>
        </w:trPr>
        <w:sdt>
          <w:sdtPr>
            <w:rPr>
              <w:rFonts w:asciiTheme="minorHAnsi" w:hAnsiTheme="minorHAnsi" w:cstheme="minorHAnsi"/>
              <w:color w:val="1DB3E7"/>
              <w:sz w:val="28"/>
              <w:szCs w:val="28"/>
            </w:rPr>
            <w:id w:val="-137576544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086EFA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3A4072D"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ilket og hvor meget materiale</w:t>
            </w:r>
          </w:p>
        </w:tc>
      </w:tr>
      <w:tr w:rsidR="0042565C" w:rsidRPr="00720A01" w14:paraId="42353524" w14:textId="77777777" w:rsidTr="00F67BF3">
        <w:sdt>
          <w:sdtPr>
            <w:rPr>
              <w:rFonts w:asciiTheme="minorHAnsi" w:hAnsiTheme="minorHAnsi" w:cstheme="minorHAnsi"/>
              <w:color w:val="1DB3E7"/>
              <w:sz w:val="28"/>
              <w:szCs w:val="28"/>
            </w:rPr>
            <w:id w:val="200285105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20B1B6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F27BAC7"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ilket formål</w:t>
            </w:r>
          </w:p>
        </w:tc>
      </w:tr>
      <w:tr w:rsidR="0042565C" w:rsidRPr="00720A01" w14:paraId="7C0269EE" w14:textId="77777777" w:rsidTr="00F67BF3">
        <w:sdt>
          <w:sdtPr>
            <w:rPr>
              <w:rFonts w:asciiTheme="minorHAnsi" w:hAnsiTheme="minorHAnsi" w:cstheme="minorHAnsi"/>
              <w:color w:val="1DB3E7"/>
              <w:sz w:val="28"/>
              <w:szCs w:val="28"/>
            </w:rPr>
            <w:id w:val="149707516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E447F8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4DDCCB0"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Om materialet destrueres efter analyse.</w:t>
            </w:r>
          </w:p>
        </w:tc>
      </w:tr>
      <w:tr w:rsidR="0042565C" w:rsidRPr="00720A01" w14:paraId="78681F4F" w14:textId="77777777" w:rsidTr="00F67BF3">
        <w:tc>
          <w:tcPr>
            <w:tcW w:w="0" w:type="auto"/>
            <w:tcBorders>
              <w:left w:val="single" w:sz="4" w:space="0" w:color="2A588D"/>
            </w:tcBorders>
          </w:tcPr>
          <w:p w14:paraId="03A6C22E"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2F7415C9"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 xml:space="preserve">Hvis materialet opbevares i en </w:t>
            </w:r>
            <w:hyperlink r:id="rId11" w:history="1">
              <w:r w:rsidRPr="00720A01">
                <w:rPr>
                  <w:rStyle w:val="Hyperlink"/>
                  <w:rFonts w:asciiTheme="minorHAnsi" w:hAnsiTheme="minorHAnsi" w:cstheme="minorHAnsi"/>
                </w:rPr>
                <w:t>forskningsbiobank</w:t>
              </w:r>
            </w:hyperlink>
            <w:r w:rsidRPr="00720A01">
              <w:rPr>
                <w:rFonts w:asciiTheme="minorHAnsi" w:hAnsiTheme="minorHAnsi" w:cstheme="minorHAnsi"/>
              </w:rPr>
              <w:t xml:space="preserve"> (dvs. ud over 5-7 dage fra udtagning)</w:t>
            </w:r>
          </w:p>
          <w:p w14:paraId="137486E8" w14:textId="77777777" w:rsidR="0042565C" w:rsidRPr="00720A01" w:rsidRDefault="001541C6" w:rsidP="00F67BF3">
            <w:pPr>
              <w:pStyle w:val="Tabeltekst"/>
              <w:rPr>
                <w:rFonts w:asciiTheme="minorHAnsi" w:hAnsiTheme="minorHAnsi" w:cstheme="minorHAnsi"/>
              </w:rPr>
            </w:pPr>
            <w:hyperlink r:id="rId12" w:anchor="5.2_Forskningsbiobank_%E2%80%93_hvis_der_opbevares_personhenf%C3%B8rbart_materiale_i_projektet" w:history="1">
              <w:r w:rsidR="0042565C" w:rsidRPr="00720A01">
                <w:rPr>
                  <w:rStyle w:val="Hyperlink"/>
                  <w:rFonts w:asciiTheme="minorHAnsi" w:hAnsiTheme="minorHAnsi" w:cstheme="minorHAnsi"/>
                </w:rPr>
                <w:t>Se Biobankvejledningen, afsnit 5.2</w:t>
              </w:r>
            </w:hyperlink>
          </w:p>
        </w:tc>
      </w:tr>
      <w:tr w:rsidR="0042565C" w:rsidRPr="00720A01" w14:paraId="28F896F4" w14:textId="77777777" w:rsidTr="00F67BF3">
        <w:sdt>
          <w:sdtPr>
            <w:rPr>
              <w:rFonts w:asciiTheme="minorHAnsi" w:hAnsiTheme="minorHAnsi" w:cstheme="minorHAnsi"/>
              <w:color w:val="1DB3E7"/>
              <w:sz w:val="28"/>
              <w:szCs w:val="28"/>
            </w:rPr>
            <w:id w:val="-207348906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D862045"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D90D999"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Hvor længe og hvad formålet er med opbevaringen?</w:t>
            </w:r>
          </w:p>
        </w:tc>
      </w:tr>
      <w:tr w:rsidR="0042565C" w:rsidRPr="00720A01" w14:paraId="697DCAE8" w14:textId="77777777" w:rsidTr="00F67BF3">
        <w:tc>
          <w:tcPr>
            <w:tcW w:w="0" w:type="auto"/>
            <w:tcBorders>
              <w:left w:val="single" w:sz="4" w:space="0" w:color="2A588D"/>
            </w:tcBorders>
          </w:tcPr>
          <w:p w14:paraId="63C3D658"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6B02E7A6"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Hvis projektmaterialet sendes til udlandet:</w:t>
            </w:r>
          </w:p>
        </w:tc>
      </w:tr>
      <w:tr w:rsidR="0042565C" w:rsidRPr="00720A01" w14:paraId="54A9AD68" w14:textId="77777777" w:rsidTr="00F67BF3">
        <w:sdt>
          <w:sdtPr>
            <w:rPr>
              <w:rFonts w:asciiTheme="minorHAnsi" w:hAnsiTheme="minorHAnsi" w:cstheme="minorHAnsi"/>
              <w:color w:val="1DB3E7"/>
              <w:sz w:val="28"/>
              <w:szCs w:val="28"/>
            </w:rPr>
            <w:id w:val="95075234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9DE0D0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6A5E0B0"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Hvilket land og hvilket formål</w:t>
            </w:r>
          </w:p>
        </w:tc>
      </w:tr>
      <w:tr w:rsidR="0042565C" w:rsidRPr="00720A01" w14:paraId="5F063380" w14:textId="77777777" w:rsidTr="00F67BF3">
        <w:sdt>
          <w:sdtPr>
            <w:rPr>
              <w:rFonts w:asciiTheme="minorHAnsi" w:hAnsiTheme="minorHAnsi" w:cstheme="minorHAnsi"/>
              <w:color w:val="1DB3E7"/>
              <w:sz w:val="28"/>
              <w:szCs w:val="28"/>
            </w:rPr>
            <w:id w:val="144688493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C6E5729"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0127459"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f.</w:t>
            </w:r>
            <w:r w:rsidRPr="00720A01">
              <w:rPr>
                <w:rFonts w:asciiTheme="minorHAnsi" w:hAnsiTheme="minorHAnsi" w:cstheme="minorHAnsi"/>
              </w:rPr>
              <w:tab/>
              <w:t>At databeskyttelsesforordningen og databeskyttelsesloven overholdes. Ved overførsel til tredjelande oplys supplerende, at databeskyttelsesforordningens kapitel V overholdes</w:t>
            </w:r>
          </w:p>
        </w:tc>
      </w:tr>
      <w:tr w:rsidR="0042565C" w:rsidRPr="00720A01" w14:paraId="7765D083" w14:textId="77777777" w:rsidTr="00F67BF3">
        <w:sdt>
          <w:sdtPr>
            <w:rPr>
              <w:rFonts w:asciiTheme="minorHAnsi" w:hAnsiTheme="minorHAnsi" w:cstheme="minorHAnsi"/>
              <w:color w:val="1DB3E7"/>
              <w:sz w:val="28"/>
              <w:szCs w:val="28"/>
            </w:rPr>
            <w:id w:val="-34285960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BF2A60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6D8D4BA"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g.</w:t>
            </w:r>
            <w:r w:rsidRPr="00720A01">
              <w:rPr>
                <w:rFonts w:asciiTheme="minorHAnsi" w:hAnsiTheme="minorHAnsi" w:cstheme="minorHAnsi"/>
              </w:rPr>
              <w:tab/>
              <w:t>Hvilket lands lov, der beskytter personoplysningerne i udlandet, hvis det ikke er databeskyttelsesforordningen og databeskyttelsesloven</w:t>
            </w:r>
          </w:p>
        </w:tc>
      </w:tr>
      <w:tr w:rsidR="0042565C" w:rsidRPr="00720A01" w14:paraId="524EC1CF" w14:textId="77777777" w:rsidTr="00F67BF3">
        <w:tc>
          <w:tcPr>
            <w:tcW w:w="0" w:type="auto"/>
            <w:tcBorders>
              <w:left w:val="single" w:sz="4" w:space="0" w:color="2A588D"/>
            </w:tcBorders>
          </w:tcPr>
          <w:p w14:paraId="17FD35FE"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680D0340"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Hvis der er biologiskmateriale i overskud efter projektets afslutning</w:t>
            </w:r>
          </w:p>
          <w:p w14:paraId="56428E02" w14:textId="77777777" w:rsidR="0042565C" w:rsidRPr="00720A01" w:rsidRDefault="001541C6" w:rsidP="00F67BF3">
            <w:pPr>
              <w:pStyle w:val="Tabeltekst"/>
              <w:rPr>
                <w:rFonts w:asciiTheme="minorHAnsi" w:hAnsiTheme="minorHAnsi" w:cstheme="minorHAnsi"/>
              </w:rPr>
            </w:pPr>
            <w:hyperlink r:id="rId13" w:anchor="5.2.2_Overskydende_materiale_%C3%B8nskes_anvendt_til_fremtidig_forskning" w:history="1">
              <w:r w:rsidR="0042565C" w:rsidRPr="00720A01">
                <w:rPr>
                  <w:rStyle w:val="Hyperlink"/>
                  <w:rFonts w:asciiTheme="minorHAnsi" w:hAnsiTheme="minorHAnsi" w:cstheme="minorHAnsi"/>
                </w:rPr>
                <w:t>Se Biobankvejledning afsnit 5.2.2</w:t>
              </w:r>
            </w:hyperlink>
          </w:p>
        </w:tc>
      </w:tr>
      <w:tr w:rsidR="0042565C" w:rsidRPr="00720A01" w14:paraId="136920A1" w14:textId="77777777" w:rsidTr="00F67BF3">
        <w:sdt>
          <w:sdtPr>
            <w:rPr>
              <w:rFonts w:asciiTheme="minorHAnsi" w:hAnsiTheme="minorHAnsi" w:cstheme="minorHAnsi"/>
              <w:color w:val="1DB3E7"/>
              <w:sz w:val="28"/>
              <w:szCs w:val="28"/>
            </w:rPr>
            <w:id w:val="124337384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26E0F4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34D9C1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h.</w:t>
            </w:r>
            <w:r w:rsidRPr="00720A01">
              <w:rPr>
                <w:rFonts w:asciiTheme="minorHAnsi" w:hAnsiTheme="minorHAnsi" w:cstheme="minorHAnsi"/>
              </w:rPr>
              <w:tab/>
              <w:t>Om der sker destruktion eller fuld anonymisering af materialet, eller</w:t>
            </w:r>
          </w:p>
        </w:tc>
      </w:tr>
      <w:tr w:rsidR="0042565C" w:rsidRPr="00720A01" w14:paraId="59BACD37" w14:textId="77777777" w:rsidTr="00F67BF3">
        <w:sdt>
          <w:sdtPr>
            <w:rPr>
              <w:rFonts w:asciiTheme="minorHAnsi" w:hAnsiTheme="minorHAnsi" w:cstheme="minorHAnsi"/>
              <w:color w:val="1DB3E7"/>
              <w:sz w:val="28"/>
              <w:szCs w:val="28"/>
            </w:rPr>
            <w:id w:val="157369213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3157BE8"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A3F4EB2"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Om materialet bliver gemt til fremtidig forskning, og at databeskyttelsesreglerne fortsat overholdes</w:t>
            </w:r>
          </w:p>
        </w:tc>
      </w:tr>
      <w:tr w:rsidR="0042565C" w:rsidRPr="00720A01" w14:paraId="3C9B68D5" w14:textId="77777777" w:rsidTr="00F67BF3">
        <w:tc>
          <w:tcPr>
            <w:tcW w:w="0" w:type="auto"/>
            <w:tcBorders>
              <w:left w:val="single" w:sz="4" w:space="0" w:color="2A588D"/>
            </w:tcBorders>
          </w:tcPr>
          <w:p w14:paraId="6E5FACEA"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67798976"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 xml:space="preserve">Hvis der også udtages </w:t>
            </w:r>
            <w:r w:rsidRPr="00720A01">
              <w:rPr>
                <w:rFonts w:asciiTheme="minorHAnsi" w:hAnsiTheme="minorHAnsi" w:cstheme="minorHAnsi"/>
                <w:b/>
              </w:rPr>
              <w:t>ekstra materiale</w:t>
            </w:r>
            <w:r w:rsidRPr="00720A01">
              <w:rPr>
                <w:rFonts w:asciiTheme="minorHAnsi" w:hAnsiTheme="minorHAnsi" w:cstheme="minorHAnsi"/>
              </w:rPr>
              <w:t xml:space="preserve"> til fremtidig </w:t>
            </w:r>
            <w:proofErr w:type="spellStart"/>
            <w:r w:rsidRPr="00720A01">
              <w:rPr>
                <w:rFonts w:asciiTheme="minorHAnsi" w:hAnsiTheme="minorHAnsi" w:cstheme="minorHAnsi"/>
              </w:rPr>
              <w:t>uspecifik</w:t>
            </w:r>
            <w:proofErr w:type="spellEnd"/>
            <w:r w:rsidRPr="00720A01">
              <w:rPr>
                <w:rFonts w:asciiTheme="minorHAnsi" w:hAnsiTheme="minorHAnsi" w:cstheme="minorHAnsi"/>
              </w:rPr>
              <w:t xml:space="preserve"> forskning:</w:t>
            </w:r>
          </w:p>
        </w:tc>
      </w:tr>
      <w:tr w:rsidR="0042565C" w:rsidRPr="00720A01" w14:paraId="0C03918A" w14:textId="77777777" w:rsidTr="00F67BF3">
        <w:sdt>
          <w:sdtPr>
            <w:rPr>
              <w:rFonts w:asciiTheme="minorHAnsi" w:hAnsiTheme="minorHAnsi" w:cstheme="minorHAnsi"/>
              <w:color w:val="1DB3E7"/>
              <w:sz w:val="28"/>
              <w:szCs w:val="28"/>
            </w:rPr>
            <w:id w:val="162395810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1117B9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6BFED69"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j.</w:t>
            </w:r>
            <w:r w:rsidRPr="00720A01">
              <w:rPr>
                <w:rFonts w:asciiTheme="minorHAnsi" w:hAnsiTheme="minorHAnsi" w:cstheme="minorHAnsi"/>
              </w:rPr>
              <w:tab/>
              <w:t>Dette er ikke komiteens myndighedsområde, men reguleres af databeskyttelsesforordningen og databeskyttelsesloven. Det kan dog angives i protokollen, at deltagerne vil blive spurgt separat om dette for efterfølgende at kunne dokumentere, at materialet i biobanken er udtaget i forbindelse med det konkrete forskningsprojekt</w:t>
            </w:r>
          </w:p>
        </w:tc>
      </w:tr>
      <w:tr w:rsidR="0042565C" w:rsidRPr="00720A01" w14:paraId="6C8166D5" w14:textId="77777777" w:rsidTr="00F67BF3">
        <w:tc>
          <w:tcPr>
            <w:tcW w:w="0" w:type="auto"/>
            <w:tcBorders>
              <w:left w:val="single" w:sz="4" w:space="0" w:color="2A588D"/>
            </w:tcBorders>
          </w:tcPr>
          <w:p w14:paraId="7FF31E0A"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2CD46DB4"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Hvis der importeres projektmateriale:</w:t>
            </w:r>
          </w:p>
        </w:tc>
      </w:tr>
      <w:tr w:rsidR="0042565C" w:rsidRPr="00720A01" w14:paraId="1C72A1E6" w14:textId="77777777" w:rsidTr="00F67BF3">
        <w:sdt>
          <w:sdtPr>
            <w:rPr>
              <w:rFonts w:asciiTheme="minorHAnsi" w:hAnsiTheme="minorHAnsi" w:cstheme="minorHAnsi"/>
              <w:color w:val="1DB3E7"/>
              <w:sz w:val="28"/>
              <w:szCs w:val="28"/>
            </w:rPr>
            <w:id w:val="-142726287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3B52EE6B"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77914E38"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k.</w:t>
            </w:r>
            <w:r w:rsidRPr="00720A01">
              <w:rPr>
                <w:rFonts w:asciiTheme="minorHAnsi" w:hAnsiTheme="minorHAnsi" w:cstheme="minorHAnsi"/>
              </w:rPr>
              <w:tab/>
              <w:t>Indsend dokumentation/erklæring fra virksomhed/institution om, at materialet er udtaget/indsamlet på etisk forsvarlig vis i overensstemmelse med lovgivningen på indsamlingsstedet og lovligt udført af landet</w:t>
            </w:r>
          </w:p>
        </w:tc>
      </w:tr>
      <w:tr w:rsidR="0042565C" w:rsidRPr="00720A01" w14:paraId="7706018D" w14:textId="77777777" w:rsidTr="00F67BF3">
        <w:sdt>
          <w:sdtPr>
            <w:rPr>
              <w:rFonts w:asciiTheme="minorHAnsi" w:hAnsiTheme="minorHAnsi" w:cstheme="minorHAnsi"/>
              <w:color w:val="1DB3E7"/>
              <w:sz w:val="28"/>
              <w:szCs w:val="28"/>
            </w:rPr>
            <w:id w:val="1533844824"/>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74B9A93A"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119E0A83"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8. Oplysninger fra patientjournaler</w:t>
            </w:r>
          </w:p>
        </w:tc>
      </w:tr>
      <w:tr w:rsidR="0042565C" w:rsidRPr="00720A01" w14:paraId="0F14F310" w14:textId="77777777" w:rsidTr="00F67BF3">
        <w:tc>
          <w:tcPr>
            <w:tcW w:w="0" w:type="auto"/>
            <w:tcBorders>
              <w:left w:val="single" w:sz="4" w:space="0" w:color="2A588D"/>
            </w:tcBorders>
          </w:tcPr>
          <w:p w14:paraId="3C7686BE"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2A1BFF11"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Såfremt der skal anvendes oplysninger fra patientjournalen til projektet, skal følgende være beskrevet:</w:t>
            </w:r>
          </w:p>
        </w:tc>
      </w:tr>
      <w:tr w:rsidR="0042565C" w:rsidRPr="00720A01" w14:paraId="6895BD44" w14:textId="77777777" w:rsidTr="00F67BF3">
        <w:sdt>
          <w:sdtPr>
            <w:rPr>
              <w:rFonts w:asciiTheme="minorHAnsi" w:hAnsiTheme="minorHAnsi" w:cstheme="minorHAnsi"/>
              <w:color w:val="1DB3E7"/>
              <w:sz w:val="28"/>
              <w:szCs w:val="28"/>
            </w:rPr>
            <w:id w:val="144881712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1BD7605"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C65630D"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Det skal fremgå, hvilke oplysninger, der er behov for, samt hvad skal oplysningerne bruges til. Der skal skelnes mellem oplysninger der skal bruges inden forsøgspersonerne har givet samtykke til deltagelse, fx i forbindelse med identificering/rekruttering, og de oplysninger der skal bruges til projektet efter samtykke til deltagelse er givet</w:t>
            </w:r>
          </w:p>
        </w:tc>
      </w:tr>
      <w:tr w:rsidR="0042565C" w:rsidRPr="00720A01" w14:paraId="3C883C61" w14:textId="77777777" w:rsidTr="00F67BF3">
        <w:sdt>
          <w:sdtPr>
            <w:rPr>
              <w:rFonts w:asciiTheme="minorHAnsi" w:hAnsiTheme="minorHAnsi" w:cstheme="minorHAnsi"/>
              <w:color w:val="1DB3E7"/>
              <w:sz w:val="28"/>
              <w:szCs w:val="28"/>
            </w:rPr>
            <w:id w:val="25310552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38AC7D9"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E21AA20"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 xml:space="preserve">Det skal fremgå, at de oplysninger, der skal bruges i projektet inden samtykke er afgivet fra forsøgspersonerne, </w:t>
            </w:r>
            <w:r w:rsidRPr="00720A01">
              <w:rPr>
                <w:rFonts w:asciiTheme="minorHAnsi" w:hAnsiTheme="minorHAnsi" w:cstheme="minorHAnsi"/>
                <w:i/>
                <w:iCs/>
              </w:rPr>
              <w:t>videregives</w:t>
            </w:r>
            <w:r w:rsidRPr="00720A01">
              <w:rPr>
                <w:rFonts w:asciiTheme="minorHAnsi" w:hAnsiTheme="minorHAnsi" w:cstheme="minorHAnsi"/>
              </w:rPr>
              <w:t xml:space="preserve"> til forsker</w:t>
            </w:r>
          </w:p>
        </w:tc>
      </w:tr>
      <w:tr w:rsidR="0042565C" w:rsidRPr="00720A01" w14:paraId="08591456" w14:textId="77777777" w:rsidTr="00F67BF3">
        <w:sdt>
          <w:sdtPr>
            <w:rPr>
              <w:rFonts w:asciiTheme="minorHAnsi" w:hAnsiTheme="minorHAnsi" w:cstheme="minorHAnsi"/>
              <w:color w:val="1DB3E7"/>
              <w:sz w:val="28"/>
              <w:szCs w:val="28"/>
            </w:rPr>
            <w:id w:val="-889417147"/>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51813C44"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65F1CD2D"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Det skal fremgå, at samtykket giver forsøgsansvarlige, sponsor og sponsors repræsentanter samt eventuel kontrolmyndighed direkte adgang til at indhente oplysninger i patientens journal mv., herunder elektronisk journal, med henblik på at se oplysninger om forsøgspersonens helbredsforhold, som er nødvendige som led i gennemførelsen af forskningsprojektet samt i kontroløjemed, herunder egenkontrol, kvalitetskontrol og monitorering, som disse er forpligtet til at udføre.</w:t>
            </w:r>
          </w:p>
        </w:tc>
      </w:tr>
      <w:tr w:rsidR="0042565C" w:rsidRPr="00720A01" w14:paraId="0A6D3A0F" w14:textId="77777777" w:rsidTr="00F67BF3">
        <w:sdt>
          <w:sdtPr>
            <w:rPr>
              <w:rFonts w:asciiTheme="minorHAnsi" w:hAnsiTheme="minorHAnsi" w:cstheme="minorHAnsi"/>
              <w:color w:val="1DB3E7"/>
              <w:sz w:val="28"/>
              <w:szCs w:val="28"/>
            </w:rPr>
            <w:id w:val="-684284312"/>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C6DEAAD"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7FD0DAF7"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9. Behandling af personoplysninger i projektet</w:t>
            </w:r>
          </w:p>
        </w:tc>
      </w:tr>
      <w:tr w:rsidR="0042565C" w:rsidRPr="00720A01" w14:paraId="16611034" w14:textId="77777777" w:rsidTr="00F67BF3">
        <w:sdt>
          <w:sdtPr>
            <w:rPr>
              <w:rFonts w:asciiTheme="minorHAnsi" w:hAnsiTheme="minorHAnsi" w:cstheme="minorHAnsi"/>
              <w:color w:val="1DB3E7"/>
              <w:sz w:val="28"/>
              <w:szCs w:val="28"/>
            </w:rPr>
            <w:id w:val="67284386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1B58FC89"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3FDCD84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Du skal oplyse, at databeskyttelsesforordningen og databeskyttelsesloven overholdes. Bemærk, at det er sponsor eller forsøgsansvarliges ansvar at sikre, at databeskyttelsesreglerne overholdes i forbindelse med behandling af persondata i projektet. Der kan være krav i regionen eller på universitetet om registrering af projektet på intern fortegnelse.</w:t>
            </w:r>
          </w:p>
        </w:tc>
      </w:tr>
      <w:tr w:rsidR="0042565C" w:rsidRPr="00720A01" w14:paraId="67BC4AE4" w14:textId="77777777" w:rsidTr="00F67BF3">
        <w:tc>
          <w:tcPr>
            <w:tcW w:w="0" w:type="auto"/>
            <w:tcBorders>
              <w:left w:val="single" w:sz="4" w:space="0" w:color="2A588D"/>
            </w:tcBorders>
          </w:tcPr>
          <w:p w14:paraId="24B76585"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2ABE75DC"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Beskriv hvis personoplysninger sendes til udlandet:</w:t>
            </w:r>
          </w:p>
        </w:tc>
      </w:tr>
      <w:tr w:rsidR="0042565C" w:rsidRPr="00720A01" w14:paraId="7DEF4C1D" w14:textId="77777777" w:rsidTr="00F67BF3">
        <w:sdt>
          <w:sdtPr>
            <w:rPr>
              <w:rFonts w:asciiTheme="minorHAnsi" w:hAnsiTheme="minorHAnsi" w:cstheme="minorHAnsi"/>
              <w:color w:val="1DB3E7"/>
              <w:sz w:val="28"/>
              <w:szCs w:val="28"/>
            </w:rPr>
            <w:id w:val="-139959439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D920217"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5671076"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ilket land og hvilket formål</w:t>
            </w:r>
          </w:p>
        </w:tc>
      </w:tr>
      <w:tr w:rsidR="0042565C" w:rsidRPr="00720A01" w14:paraId="38477CD0" w14:textId="77777777" w:rsidTr="00F67BF3">
        <w:sdt>
          <w:sdtPr>
            <w:rPr>
              <w:rFonts w:asciiTheme="minorHAnsi" w:hAnsiTheme="minorHAnsi" w:cstheme="minorHAnsi"/>
              <w:color w:val="1DB3E7"/>
              <w:sz w:val="28"/>
              <w:szCs w:val="28"/>
            </w:rPr>
            <w:id w:val="118294189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047FF27"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514568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At databeskyttelsesforordningen og databeskyttelsesloven overholdes, herunder ved udførsel til tredjelande, hvor du supplerende skal oplyse, at databeskyttelseslovens kapitel V</w:t>
            </w:r>
            <w:r w:rsidRPr="00720A01">
              <w:rPr>
                <w:rStyle w:val="SidefodTegn"/>
                <w:rFonts w:asciiTheme="minorHAnsi" w:hAnsiTheme="minorHAnsi" w:cstheme="minorHAnsi"/>
              </w:rPr>
              <w:t xml:space="preserve"> </w:t>
            </w:r>
            <w:r w:rsidRPr="00720A01">
              <w:rPr>
                <w:rFonts w:asciiTheme="minorHAnsi" w:hAnsiTheme="minorHAnsi" w:cstheme="minorHAnsi"/>
              </w:rPr>
              <w:t>bliver overholdt</w:t>
            </w:r>
          </w:p>
        </w:tc>
      </w:tr>
      <w:tr w:rsidR="0042565C" w:rsidRPr="00720A01" w14:paraId="09F256B7" w14:textId="77777777" w:rsidTr="00F67BF3">
        <w:sdt>
          <w:sdtPr>
            <w:rPr>
              <w:rFonts w:asciiTheme="minorHAnsi" w:hAnsiTheme="minorHAnsi" w:cstheme="minorHAnsi"/>
              <w:color w:val="1DB3E7"/>
              <w:sz w:val="28"/>
              <w:szCs w:val="28"/>
            </w:rPr>
            <w:id w:val="-1054847744"/>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298C0B42"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7C98B8B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Hvilket lands lov, der beskytter personoplysningerne i udlandet, hvis det ikke er databeskyttelsesforordningen og databeskyttelsesloven</w:t>
            </w:r>
          </w:p>
        </w:tc>
      </w:tr>
      <w:tr w:rsidR="0042565C" w:rsidRPr="00720A01" w14:paraId="6956B0EC" w14:textId="77777777" w:rsidTr="00F67BF3">
        <w:sdt>
          <w:sdtPr>
            <w:rPr>
              <w:rFonts w:asciiTheme="minorHAnsi" w:hAnsiTheme="minorHAnsi" w:cstheme="minorHAnsi"/>
              <w:color w:val="1DB3E7"/>
              <w:sz w:val="28"/>
              <w:szCs w:val="28"/>
            </w:rPr>
            <w:id w:val="1933322983"/>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30F55A10"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4F8CD866"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0. Økonomi</w:t>
            </w:r>
          </w:p>
        </w:tc>
      </w:tr>
      <w:tr w:rsidR="0042565C" w:rsidRPr="00720A01" w14:paraId="3E4445B0" w14:textId="77777777" w:rsidTr="00F67BF3">
        <w:sdt>
          <w:sdtPr>
            <w:rPr>
              <w:rFonts w:asciiTheme="minorHAnsi" w:hAnsiTheme="minorHAnsi" w:cstheme="minorHAnsi"/>
              <w:color w:val="1DB3E7"/>
              <w:sz w:val="28"/>
              <w:szCs w:val="28"/>
            </w:rPr>
            <w:id w:val="47787889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3DCE2ED8"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9E7D788"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Beskriv, hvem der har taget initiativ til forsøget</w:t>
            </w:r>
          </w:p>
        </w:tc>
      </w:tr>
      <w:tr w:rsidR="0042565C" w:rsidRPr="00720A01" w14:paraId="21EFE605" w14:textId="77777777" w:rsidTr="00F67BF3">
        <w:tc>
          <w:tcPr>
            <w:tcW w:w="0" w:type="auto"/>
            <w:tcBorders>
              <w:left w:val="single" w:sz="4" w:space="0" w:color="2A588D"/>
            </w:tcBorders>
          </w:tcPr>
          <w:p w14:paraId="5C323D23"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0E605D81"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Hvis der er støttegivere, beskriv:</w:t>
            </w:r>
          </w:p>
        </w:tc>
      </w:tr>
      <w:tr w:rsidR="0042565C" w:rsidRPr="00720A01" w14:paraId="0863C244" w14:textId="77777777" w:rsidTr="00F67BF3">
        <w:sdt>
          <w:sdtPr>
            <w:rPr>
              <w:rFonts w:asciiTheme="minorHAnsi" w:hAnsiTheme="minorHAnsi" w:cstheme="minorHAnsi"/>
              <w:color w:val="1DB3E7"/>
              <w:sz w:val="28"/>
              <w:szCs w:val="28"/>
            </w:rPr>
            <w:id w:val="44929125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B582496"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4F804F0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Navn på støttegivere, herunder beløb for hver støttegiver (fast sum og/eller pr. forsøgsperson)</w:t>
            </w:r>
          </w:p>
        </w:tc>
      </w:tr>
      <w:tr w:rsidR="0042565C" w:rsidRPr="00720A01" w14:paraId="1EE75486" w14:textId="77777777" w:rsidTr="00F67BF3">
        <w:sdt>
          <w:sdtPr>
            <w:rPr>
              <w:rFonts w:asciiTheme="minorHAnsi" w:hAnsiTheme="minorHAnsi" w:cstheme="minorHAnsi"/>
              <w:color w:val="1DB3E7"/>
              <w:sz w:val="28"/>
              <w:szCs w:val="28"/>
            </w:rPr>
            <w:id w:val="116536067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76206991"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47EC8B9"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Hvordan støtten indgår i forsøget, fx aflønning af personale, laboratorieundersøgelser el.lign. (vedlæg evt. budget)</w:t>
            </w:r>
          </w:p>
        </w:tc>
      </w:tr>
      <w:tr w:rsidR="0042565C" w:rsidRPr="00720A01" w14:paraId="331147C7" w14:textId="77777777" w:rsidTr="00F67BF3">
        <w:sdt>
          <w:sdtPr>
            <w:rPr>
              <w:rFonts w:asciiTheme="minorHAnsi" w:hAnsiTheme="minorHAnsi" w:cstheme="minorHAnsi"/>
              <w:color w:val="1DB3E7"/>
              <w:sz w:val="28"/>
              <w:szCs w:val="28"/>
            </w:rPr>
            <w:id w:val="78778522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2BA26110"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0F726820"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Om støtten udbetales direkte til forsker, dennes afdeling/institut, forskningsfond eller andet (for forskere i RVK Syddanmark skal der oplyses det konto nr., støttebeløbet indgår på)</w:t>
            </w:r>
          </w:p>
        </w:tc>
      </w:tr>
      <w:tr w:rsidR="0042565C" w:rsidRPr="00720A01" w14:paraId="452CC0EF" w14:textId="77777777" w:rsidTr="00F67BF3">
        <w:sdt>
          <w:sdtPr>
            <w:rPr>
              <w:rFonts w:asciiTheme="minorHAnsi" w:hAnsiTheme="minorHAnsi" w:cstheme="minorHAnsi"/>
              <w:color w:val="1DB3E7"/>
              <w:sz w:val="28"/>
              <w:szCs w:val="28"/>
            </w:rPr>
            <w:id w:val="-101391814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38FB60F4"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1EC34B4E"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e.</w:t>
            </w:r>
            <w:r w:rsidRPr="00720A01">
              <w:rPr>
                <w:rFonts w:asciiTheme="minorHAnsi" w:hAnsiTheme="minorHAnsi" w:cstheme="minorHAnsi"/>
              </w:rPr>
              <w:tab/>
              <w:t>Om forsker har økonomisk tilknytning til støttegiver eller andre interessenter i forsøget</w:t>
            </w:r>
          </w:p>
        </w:tc>
      </w:tr>
      <w:tr w:rsidR="0042565C" w:rsidRPr="00720A01" w14:paraId="2E84DB2D" w14:textId="77777777" w:rsidTr="00F67BF3">
        <w:sdt>
          <w:sdtPr>
            <w:rPr>
              <w:rFonts w:asciiTheme="minorHAnsi" w:hAnsiTheme="minorHAnsi" w:cstheme="minorHAnsi"/>
              <w:color w:val="1DB3E7"/>
              <w:sz w:val="28"/>
              <w:szCs w:val="28"/>
            </w:rPr>
            <w:id w:val="-476685957"/>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60F2633E"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4DD63A3B"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1. Evt. vederlag og/eller andre goder til forsøgspersonerne</w:t>
            </w:r>
          </w:p>
        </w:tc>
      </w:tr>
      <w:tr w:rsidR="0042565C" w:rsidRPr="00720A01" w14:paraId="4E1DACA6" w14:textId="77777777" w:rsidTr="00F67BF3">
        <w:tc>
          <w:tcPr>
            <w:tcW w:w="0" w:type="auto"/>
            <w:tcBorders>
              <w:left w:val="single" w:sz="4" w:space="0" w:color="2A588D"/>
            </w:tcBorders>
          </w:tcPr>
          <w:p w14:paraId="39D91CD9"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59347FF5"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 xml:space="preserve">Se også </w:t>
            </w:r>
            <w:hyperlink r:id="rId14" w:history="1">
              <w:r w:rsidRPr="00720A01">
                <w:rPr>
                  <w:rStyle w:val="Hyperlink"/>
                  <w:rFonts w:asciiTheme="minorHAnsi" w:hAnsiTheme="minorHAnsi" w:cstheme="minorHAnsi"/>
                </w:rPr>
                <w:t>Appendiks 1</w:t>
              </w:r>
            </w:hyperlink>
          </w:p>
        </w:tc>
      </w:tr>
      <w:tr w:rsidR="0042565C" w:rsidRPr="00720A01" w14:paraId="2FAC6B5B" w14:textId="77777777" w:rsidTr="00F67BF3">
        <w:sdt>
          <w:sdtPr>
            <w:rPr>
              <w:rFonts w:asciiTheme="minorHAnsi" w:hAnsiTheme="minorHAnsi" w:cstheme="minorHAnsi"/>
              <w:color w:val="1DB3E7"/>
              <w:sz w:val="28"/>
              <w:szCs w:val="28"/>
            </w:rPr>
            <w:id w:val="-161149931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375438E"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4AD83F7"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Vederlagets størrelse, herunder evt. transportgodtgørelse, tabt arbejdsfortjeneste og/eller ulempegodtgørelse</w:t>
            </w:r>
          </w:p>
        </w:tc>
      </w:tr>
      <w:tr w:rsidR="0042565C" w:rsidRPr="00720A01" w14:paraId="56490983" w14:textId="77777777" w:rsidTr="00F67BF3">
        <w:sdt>
          <w:sdtPr>
            <w:rPr>
              <w:rFonts w:asciiTheme="minorHAnsi" w:hAnsiTheme="minorHAnsi" w:cstheme="minorHAnsi"/>
              <w:color w:val="1DB3E7"/>
              <w:sz w:val="28"/>
              <w:szCs w:val="28"/>
            </w:rPr>
            <w:id w:val="-52223980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49F469F"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6D64FCF4"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 meget vil deltagerne få udbetalt forholdsmæssigt, hvis de udtræder før tid</w:t>
            </w:r>
          </w:p>
        </w:tc>
      </w:tr>
      <w:tr w:rsidR="0042565C" w:rsidRPr="00720A01" w14:paraId="25892166" w14:textId="77777777" w:rsidTr="00F67BF3">
        <w:sdt>
          <w:sdtPr>
            <w:rPr>
              <w:rFonts w:asciiTheme="minorHAnsi" w:hAnsiTheme="minorHAnsi" w:cstheme="minorHAnsi"/>
              <w:color w:val="1DB3E7"/>
              <w:sz w:val="28"/>
              <w:szCs w:val="28"/>
            </w:rPr>
            <w:id w:val="1854225680"/>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AFEBD95"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9BBD28D"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Andre goder – økonomisk værdi</w:t>
            </w:r>
          </w:p>
        </w:tc>
      </w:tr>
      <w:tr w:rsidR="0042565C" w:rsidRPr="00720A01" w14:paraId="5A1AF465" w14:textId="77777777" w:rsidTr="00F67BF3">
        <w:sdt>
          <w:sdtPr>
            <w:rPr>
              <w:rFonts w:asciiTheme="minorHAnsi" w:hAnsiTheme="minorHAnsi" w:cstheme="minorHAnsi"/>
              <w:color w:val="1DB3E7"/>
              <w:sz w:val="28"/>
              <w:szCs w:val="28"/>
            </w:rPr>
            <w:id w:val="-17634887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18D3060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729BB27A"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d.</w:t>
            </w:r>
            <w:r w:rsidRPr="00720A01">
              <w:rPr>
                <w:rFonts w:asciiTheme="minorHAnsi" w:hAnsiTheme="minorHAnsi" w:cstheme="minorHAnsi"/>
              </w:rPr>
              <w:tab/>
              <w:t>Ved forsøgspatienter skal du redegøre for, at kravene i Appendiks 1 er opfyldt.</w:t>
            </w:r>
          </w:p>
        </w:tc>
      </w:tr>
      <w:tr w:rsidR="0042565C" w:rsidRPr="00720A01" w14:paraId="25127D4A" w14:textId="77777777" w:rsidTr="00F67BF3">
        <w:sdt>
          <w:sdtPr>
            <w:rPr>
              <w:rFonts w:asciiTheme="minorHAnsi" w:hAnsiTheme="minorHAnsi" w:cstheme="minorHAnsi"/>
              <w:color w:val="1DB3E7"/>
              <w:sz w:val="28"/>
              <w:szCs w:val="28"/>
            </w:rPr>
            <w:id w:val="182024156"/>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571EAD1E"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4EE43D5A"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2. Rekruttering af forsøgspersoner og informeret samtykke</w:t>
            </w:r>
          </w:p>
        </w:tc>
      </w:tr>
      <w:tr w:rsidR="0042565C" w:rsidRPr="00720A01" w14:paraId="4146D725" w14:textId="77777777" w:rsidTr="00F67BF3">
        <w:tc>
          <w:tcPr>
            <w:tcW w:w="0" w:type="auto"/>
            <w:tcBorders>
              <w:left w:val="single" w:sz="4" w:space="0" w:color="2A588D"/>
            </w:tcBorders>
          </w:tcPr>
          <w:p w14:paraId="515D4052"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01796BB9"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 xml:space="preserve">Se også standarden </w:t>
            </w:r>
            <w:hyperlink r:id="rId15" w:history="1">
              <w:r w:rsidRPr="00720A01">
                <w:rPr>
                  <w:rStyle w:val="Hyperlink"/>
                  <w:rFonts w:asciiTheme="minorHAnsi" w:hAnsiTheme="minorHAnsi" w:cstheme="minorHAnsi"/>
                </w:rPr>
                <w:t>Retningslinjer for afgivelse af mundtlig deltagerinformation</w:t>
              </w:r>
            </w:hyperlink>
          </w:p>
          <w:p w14:paraId="2A265B32" w14:textId="77777777" w:rsidR="0042565C" w:rsidRPr="00720A01" w:rsidRDefault="0042565C" w:rsidP="00F67BF3">
            <w:pPr>
              <w:pStyle w:val="Tabeltekst"/>
              <w:rPr>
                <w:rFonts w:asciiTheme="minorHAnsi" w:hAnsiTheme="minorHAnsi" w:cstheme="minorHAnsi"/>
              </w:rPr>
            </w:pPr>
          </w:p>
          <w:p w14:paraId="1C854F7B"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Beskriv rekrutteringen samt proceduren for mundtlig information og modtagelse af samtykket:</w:t>
            </w:r>
          </w:p>
        </w:tc>
      </w:tr>
      <w:tr w:rsidR="0042565C" w:rsidRPr="00720A01" w14:paraId="274A2AB6" w14:textId="77777777" w:rsidTr="00F67BF3">
        <w:sdt>
          <w:sdtPr>
            <w:rPr>
              <w:rFonts w:asciiTheme="minorHAnsi" w:hAnsiTheme="minorHAnsi" w:cstheme="minorHAnsi"/>
              <w:color w:val="1DB3E7"/>
              <w:sz w:val="28"/>
              <w:szCs w:val="28"/>
            </w:rPr>
            <w:id w:val="-206308938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5B88423"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2B22535"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ordan forsøgspersonerne rekrutteres (opslag, annonce, rekrutteringsbrev, internet, sociale medier eller via journaler)</w:t>
            </w:r>
          </w:p>
        </w:tc>
      </w:tr>
      <w:tr w:rsidR="0042565C" w:rsidRPr="00720A01" w14:paraId="44327907" w14:textId="77777777" w:rsidTr="00F67BF3">
        <w:sdt>
          <w:sdtPr>
            <w:rPr>
              <w:rFonts w:asciiTheme="minorHAnsi" w:hAnsiTheme="minorHAnsi" w:cstheme="minorHAnsi"/>
              <w:color w:val="1DB3E7"/>
              <w:sz w:val="28"/>
              <w:szCs w:val="28"/>
            </w:rPr>
            <w:id w:val="88275203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63555464"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5B937D15"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dan den første kontakt til forsøgspersonen foregår</w:t>
            </w:r>
          </w:p>
        </w:tc>
      </w:tr>
      <w:tr w:rsidR="0042565C" w:rsidRPr="00720A01" w14:paraId="209042C2" w14:textId="77777777" w:rsidTr="00F67BF3">
        <w:sdt>
          <w:sdtPr>
            <w:rPr>
              <w:rFonts w:asciiTheme="minorHAnsi" w:hAnsiTheme="minorHAnsi" w:cstheme="minorHAnsi"/>
              <w:color w:val="1DB3E7"/>
              <w:sz w:val="28"/>
              <w:szCs w:val="28"/>
            </w:rPr>
            <w:id w:val="-1709171135"/>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F59D8AF"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4DA94EF"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c.</w:t>
            </w:r>
            <w:r w:rsidRPr="00720A01">
              <w:rPr>
                <w:rFonts w:asciiTheme="minorHAnsi" w:hAnsiTheme="minorHAnsi" w:cstheme="minorHAnsi"/>
              </w:rPr>
              <w:tab/>
              <w:t>Forløbet ved indhentning af informeret samtykke</w:t>
            </w:r>
          </w:p>
        </w:tc>
      </w:tr>
      <w:tr w:rsidR="0042565C" w:rsidRPr="00720A01" w14:paraId="70E29E19" w14:textId="77777777" w:rsidTr="00F67BF3">
        <w:sdt>
          <w:sdtPr>
            <w:rPr>
              <w:rFonts w:asciiTheme="minorHAnsi" w:hAnsiTheme="minorHAnsi" w:cstheme="minorHAnsi"/>
              <w:color w:val="1DB3E7"/>
              <w:sz w:val="28"/>
              <w:szCs w:val="28"/>
            </w:rPr>
            <w:id w:val="1523748702"/>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95DCD37"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7E968E6B" w14:textId="77777777" w:rsidR="0042565C" w:rsidRPr="00720A01" w:rsidRDefault="0042565C" w:rsidP="00F67BF3">
            <w:pPr>
              <w:pStyle w:val="Tabelliste2niv"/>
              <w:rPr>
                <w:rFonts w:asciiTheme="minorHAnsi" w:hAnsiTheme="minorHAnsi" w:cstheme="minorHAnsi"/>
              </w:rPr>
            </w:pPr>
            <w:r w:rsidRPr="00720A01">
              <w:rPr>
                <w:rFonts w:asciiTheme="minorHAnsi" w:hAnsiTheme="minorHAnsi" w:cstheme="minorHAnsi"/>
              </w:rPr>
              <w:t>i.</w:t>
            </w:r>
            <w:r w:rsidRPr="00720A01">
              <w:rPr>
                <w:rFonts w:asciiTheme="minorHAnsi" w:hAnsiTheme="minorHAnsi" w:cstheme="minorHAnsi"/>
              </w:rPr>
              <w:tab/>
              <w:t>Hvor, hvornår og af hvem den mundtlige og skriftlige information gives</w:t>
            </w:r>
          </w:p>
        </w:tc>
      </w:tr>
      <w:tr w:rsidR="0042565C" w:rsidRPr="00720A01" w14:paraId="4939CFFD" w14:textId="77777777" w:rsidTr="00F67BF3">
        <w:sdt>
          <w:sdtPr>
            <w:rPr>
              <w:rFonts w:asciiTheme="minorHAnsi" w:hAnsiTheme="minorHAnsi" w:cstheme="minorHAnsi"/>
              <w:color w:val="1DB3E7"/>
              <w:sz w:val="28"/>
              <w:szCs w:val="28"/>
            </w:rPr>
            <w:id w:val="-149880182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0D80F68"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3BD3D908" w14:textId="77777777" w:rsidR="0042565C" w:rsidRPr="00720A01" w:rsidRDefault="0042565C" w:rsidP="00F67BF3">
            <w:pPr>
              <w:pStyle w:val="Tabelliste2niv"/>
              <w:rPr>
                <w:rFonts w:asciiTheme="minorHAnsi" w:hAnsiTheme="minorHAnsi" w:cstheme="minorHAnsi"/>
              </w:rPr>
            </w:pPr>
            <w:r w:rsidRPr="00720A01">
              <w:rPr>
                <w:rFonts w:asciiTheme="minorHAnsi" w:hAnsiTheme="minorHAnsi" w:cstheme="minorHAnsi"/>
              </w:rPr>
              <w:t>ii.</w:t>
            </w:r>
            <w:r w:rsidRPr="00720A01">
              <w:rPr>
                <w:rFonts w:asciiTheme="minorHAnsi" w:hAnsiTheme="minorHAnsi" w:cstheme="minorHAnsi"/>
              </w:rPr>
              <w:tab/>
              <w:t>Hvordan det sikres, at samtalen foregår uforstyrret</w:t>
            </w:r>
          </w:p>
        </w:tc>
      </w:tr>
      <w:tr w:rsidR="0042565C" w:rsidRPr="00720A01" w14:paraId="73729C46" w14:textId="77777777" w:rsidTr="00F67BF3">
        <w:sdt>
          <w:sdtPr>
            <w:rPr>
              <w:rFonts w:asciiTheme="minorHAnsi" w:hAnsiTheme="minorHAnsi" w:cstheme="minorHAnsi"/>
              <w:color w:val="1DB3E7"/>
              <w:sz w:val="28"/>
              <w:szCs w:val="28"/>
            </w:rPr>
            <w:id w:val="-80000210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49ECECB5"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141C6C1" w14:textId="77777777" w:rsidR="0042565C" w:rsidRPr="00720A01" w:rsidRDefault="0042565C" w:rsidP="00F67BF3">
            <w:pPr>
              <w:pStyle w:val="Tabelliste2niv"/>
              <w:rPr>
                <w:rFonts w:asciiTheme="minorHAnsi" w:hAnsiTheme="minorHAnsi" w:cstheme="minorHAnsi"/>
              </w:rPr>
            </w:pPr>
            <w:r w:rsidRPr="00720A01">
              <w:rPr>
                <w:rFonts w:asciiTheme="minorHAnsi" w:hAnsiTheme="minorHAnsi" w:cstheme="minorHAnsi"/>
              </w:rPr>
              <w:t>iii.</w:t>
            </w:r>
            <w:r w:rsidRPr="00720A01">
              <w:rPr>
                <w:rFonts w:asciiTheme="minorHAnsi" w:hAnsiTheme="minorHAnsi" w:cstheme="minorHAnsi"/>
              </w:rPr>
              <w:tab/>
              <w:t>Hvordan retten til bisidder sikres</w:t>
            </w:r>
          </w:p>
        </w:tc>
      </w:tr>
      <w:tr w:rsidR="0042565C" w:rsidRPr="00720A01" w14:paraId="63F01F08" w14:textId="77777777" w:rsidTr="00F67BF3">
        <w:sdt>
          <w:sdtPr>
            <w:rPr>
              <w:rFonts w:asciiTheme="minorHAnsi" w:hAnsiTheme="minorHAnsi" w:cstheme="minorHAnsi"/>
              <w:color w:val="1DB3E7"/>
              <w:sz w:val="28"/>
              <w:szCs w:val="28"/>
            </w:rPr>
            <w:id w:val="-54961550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0EE2122F"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11E04628" w14:textId="77777777" w:rsidR="0042565C" w:rsidRPr="00720A01" w:rsidRDefault="0042565C" w:rsidP="00F67BF3">
            <w:pPr>
              <w:pStyle w:val="Tabelliste2niv"/>
              <w:rPr>
                <w:rFonts w:asciiTheme="minorHAnsi" w:hAnsiTheme="minorHAnsi" w:cstheme="minorHAnsi"/>
              </w:rPr>
            </w:pPr>
            <w:r w:rsidRPr="00720A01">
              <w:rPr>
                <w:rFonts w:asciiTheme="minorHAnsi" w:hAnsiTheme="minorHAnsi" w:cstheme="minorHAnsi"/>
              </w:rPr>
              <w:t>iv.</w:t>
            </w:r>
            <w:r w:rsidRPr="00720A01">
              <w:rPr>
                <w:rFonts w:asciiTheme="minorHAnsi" w:hAnsiTheme="minorHAnsi" w:cstheme="minorHAnsi"/>
              </w:rPr>
              <w:tab/>
              <w:t>Hvilken betænkningstid, der vil være mellem afgivelse af mundtlig og skriftlig information og indhentelse af informeret samtykke</w:t>
            </w:r>
          </w:p>
        </w:tc>
      </w:tr>
      <w:tr w:rsidR="0042565C" w:rsidRPr="00720A01" w14:paraId="31A55901" w14:textId="77777777" w:rsidTr="00F67BF3">
        <w:sdt>
          <w:sdtPr>
            <w:rPr>
              <w:rFonts w:asciiTheme="minorHAnsi" w:hAnsiTheme="minorHAnsi" w:cstheme="minorHAnsi"/>
              <w:color w:val="1DB3E7"/>
              <w:sz w:val="28"/>
              <w:szCs w:val="28"/>
            </w:rPr>
            <w:id w:val="-1394653686"/>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DE36015"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66E9C7DD" w14:textId="77777777" w:rsidR="0042565C" w:rsidRPr="00720A01" w:rsidRDefault="0042565C" w:rsidP="00F67BF3">
            <w:pPr>
              <w:pStyle w:val="Tabelliste2niv"/>
              <w:rPr>
                <w:rFonts w:asciiTheme="minorHAnsi" w:hAnsiTheme="minorHAnsi" w:cstheme="minorHAnsi"/>
              </w:rPr>
            </w:pPr>
            <w:r w:rsidRPr="00720A01">
              <w:rPr>
                <w:rFonts w:asciiTheme="minorHAnsi" w:hAnsiTheme="minorHAnsi" w:cstheme="minorHAnsi"/>
              </w:rPr>
              <w:t>v.</w:t>
            </w:r>
            <w:r w:rsidRPr="00720A01">
              <w:rPr>
                <w:rFonts w:asciiTheme="minorHAnsi" w:hAnsiTheme="minorHAnsi" w:cstheme="minorHAnsi"/>
              </w:rPr>
              <w:tab/>
              <w:t>Hvornår samtykket søges indhentet.</w:t>
            </w:r>
          </w:p>
        </w:tc>
      </w:tr>
      <w:tr w:rsidR="0042565C" w:rsidRPr="00720A01" w14:paraId="01440670" w14:textId="77777777" w:rsidTr="00F67BF3">
        <w:sdt>
          <w:sdtPr>
            <w:rPr>
              <w:rFonts w:asciiTheme="minorHAnsi" w:hAnsiTheme="minorHAnsi" w:cstheme="minorHAnsi"/>
              <w:color w:val="1DB3E7"/>
              <w:sz w:val="28"/>
              <w:szCs w:val="28"/>
            </w:rPr>
            <w:id w:val="-480850025"/>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2F544E89"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5055A912"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3. Offentliggørelse af resultater</w:t>
            </w:r>
          </w:p>
        </w:tc>
      </w:tr>
      <w:tr w:rsidR="0042565C" w:rsidRPr="00720A01" w14:paraId="0ECBCEFA" w14:textId="77777777" w:rsidTr="00F67BF3">
        <w:sdt>
          <w:sdtPr>
            <w:rPr>
              <w:rFonts w:asciiTheme="minorHAnsi" w:hAnsiTheme="minorHAnsi" w:cstheme="minorHAnsi"/>
              <w:color w:val="1DB3E7"/>
              <w:sz w:val="28"/>
              <w:szCs w:val="28"/>
            </w:rPr>
            <w:id w:val="-1277791648"/>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29B7A392"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050AEA51"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 xml:space="preserve">Angiv, at positive, negative samt </w:t>
            </w:r>
            <w:proofErr w:type="spellStart"/>
            <w:r w:rsidRPr="00720A01">
              <w:rPr>
                <w:rFonts w:asciiTheme="minorHAnsi" w:hAnsiTheme="minorHAnsi" w:cstheme="minorHAnsi"/>
              </w:rPr>
              <w:t>inkonklusive</w:t>
            </w:r>
            <w:proofErr w:type="spellEnd"/>
            <w:r w:rsidRPr="00720A01">
              <w:rPr>
                <w:rFonts w:asciiTheme="minorHAnsi" w:hAnsiTheme="minorHAnsi" w:cstheme="minorHAnsi"/>
              </w:rPr>
              <w:t xml:space="preserve"> resultater bliver offentliggjort, fx via </w:t>
            </w:r>
            <w:hyperlink r:id="rId16" w:history="1">
              <w:r w:rsidRPr="00720A01">
                <w:rPr>
                  <w:rStyle w:val="Hyperlink"/>
                  <w:rFonts w:asciiTheme="minorHAnsi" w:hAnsiTheme="minorHAnsi" w:cstheme="minorHAnsi"/>
                </w:rPr>
                <w:t>www.clinicaltrials.gov</w:t>
              </w:r>
            </w:hyperlink>
            <w:r w:rsidRPr="00720A01">
              <w:rPr>
                <w:rFonts w:asciiTheme="minorHAnsi" w:hAnsiTheme="minorHAnsi" w:cstheme="minorHAnsi"/>
              </w:rPr>
              <w:t xml:space="preserve"> eller </w:t>
            </w:r>
            <w:hyperlink r:id="rId17" w:history="1">
              <w:r w:rsidRPr="00720A01">
                <w:rPr>
                  <w:rStyle w:val="Hyperlink"/>
                  <w:rFonts w:asciiTheme="minorHAnsi" w:hAnsiTheme="minorHAnsi" w:cstheme="minorHAnsi"/>
                </w:rPr>
                <w:t>www.clinicaltrialsregister.eu</w:t>
              </w:r>
            </w:hyperlink>
          </w:p>
        </w:tc>
      </w:tr>
      <w:tr w:rsidR="0042565C" w:rsidRPr="00720A01" w14:paraId="07026D49" w14:textId="77777777" w:rsidTr="00F67BF3">
        <w:sdt>
          <w:sdtPr>
            <w:rPr>
              <w:rFonts w:asciiTheme="minorHAnsi" w:hAnsiTheme="minorHAnsi" w:cstheme="minorHAnsi"/>
              <w:color w:val="1DB3E7"/>
              <w:sz w:val="28"/>
              <w:szCs w:val="28"/>
            </w:rPr>
            <w:id w:val="-831678221"/>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3BD008BA"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36EB96BC"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4. Videnskabsetisk afsnit</w:t>
            </w:r>
          </w:p>
        </w:tc>
      </w:tr>
      <w:tr w:rsidR="0042565C" w:rsidRPr="00720A01" w14:paraId="0F629A72" w14:textId="77777777" w:rsidTr="00F67BF3">
        <w:tc>
          <w:tcPr>
            <w:tcW w:w="0" w:type="auto"/>
            <w:tcBorders>
              <w:left w:val="single" w:sz="4" w:space="0" w:color="2A588D"/>
            </w:tcBorders>
          </w:tcPr>
          <w:p w14:paraId="03274BD6" w14:textId="77777777" w:rsidR="0042565C" w:rsidRPr="00720A01" w:rsidRDefault="0042565C" w:rsidP="00F67BF3">
            <w:pPr>
              <w:pStyle w:val="Tabeltekst"/>
              <w:rPr>
                <w:rFonts w:asciiTheme="minorHAnsi" w:hAnsiTheme="minorHAnsi" w:cstheme="minorHAnsi"/>
              </w:rPr>
            </w:pPr>
          </w:p>
        </w:tc>
        <w:tc>
          <w:tcPr>
            <w:tcW w:w="0" w:type="auto"/>
            <w:tcBorders>
              <w:right w:val="single" w:sz="4" w:space="0" w:color="2A588D"/>
            </w:tcBorders>
            <w:vAlign w:val="center"/>
          </w:tcPr>
          <w:p w14:paraId="1594FAB4" w14:textId="77777777" w:rsidR="0042565C" w:rsidRPr="00720A01" w:rsidRDefault="0042565C" w:rsidP="00F67BF3">
            <w:pPr>
              <w:pStyle w:val="Tabeltekst"/>
              <w:rPr>
                <w:rFonts w:asciiTheme="minorHAnsi" w:hAnsiTheme="minorHAnsi" w:cstheme="minorHAnsi"/>
              </w:rPr>
            </w:pPr>
            <w:r w:rsidRPr="00720A01">
              <w:rPr>
                <w:rFonts w:asciiTheme="minorHAnsi" w:hAnsiTheme="minorHAnsi" w:cstheme="minorHAnsi"/>
              </w:rPr>
              <w:t>Beskriv:</w:t>
            </w:r>
          </w:p>
        </w:tc>
      </w:tr>
      <w:tr w:rsidR="0042565C" w:rsidRPr="00720A01" w14:paraId="0B556CFE" w14:textId="77777777" w:rsidTr="00F67BF3">
        <w:sdt>
          <w:sdtPr>
            <w:rPr>
              <w:rFonts w:asciiTheme="minorHAnsi" w:hAnsiTheme="minorHAnsi" w:cstheme="minorHAnsi"/>
              <w:color w:val="1DB3E7"/>
              <w:sz w:val="28"/>
              <w:szCs w:val="28"/>
            </w:rPr>
            <w:id w:val="-1229222441"/>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tcBorders>
              </w:tcPr>
              <w:p w14:paraId="54CBC3BB"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right w:val="single" w:sz="4" w:space="0" w:color="2A588D"/>
            </w:tcBorders>
            <w:vAlign w:val="center"/>
          </w:tcPr>
          <w:p w14:paraId="2820BF3E"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Hvorfor risici hverken i sig selv eller i forhold til forsøgets fordele, er uforsvarlige og</w:t>
            </w:r>
          </w:p>
        </w:tc>
      </w:tr>
      <w:tr w:rsidR="0042565C" w:rsidRPr="00720A01" w14:paraId="4552410B" w14:textId="77777777" w:rsidTr="00F67BF3">
        <w:sdt>
          <w:sdtPr>
            <w:rPr>
              <w:rFonts w:asciiTheme="minorHAnsi" w:hAnsiTheme="minorHAnsi" w:cstheme="minorHAnsi"/>
              <w:color w:val="1DB3E7"/>
              <w:sz w:val="28"/>
              <w:szCs w:val="28"/>
            </w:rPr>
            <w:id w:val="1988517633"/>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6742F9FA"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0F7CE462"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b.</w:t>
            </w:r>
            <w:r w:rsidRPr="00720A01">
              <w:rPr>
                <w:rFonts w:asciiTheme="minorHAnsi" w:hAnsiTheme="minorHAnsi" w:cstheme="minorHAnsi"/>
              </w:rPr>
              <w:tab/>
              <w:t>Hvorfor den terapeutiske gevinst for forsøgspersonerne eller fremtidige patienter berettiger forsøget</w:t>
            </w:r>
          </w:p>
        </w:tc>
      </w:tr>
      <w:tr w:rsidR="0042565C" w:rsidRPr="00720A01" w14:paraId="77F19A1B" w14:textId="77777777" w:rsidTr="00F67BF3">
        <w:sdt>
          <w:sdtPr>
            <w:rPr>
              <w:rFonts w:asciiTheme="minorHAnsi" w:hAnsiTheme="minorHAnsi" w:cstheme="minorHAnsi"/>
              <w:color w:val="1DB3E7"/>
              <w:sz w:val="28"/>
              <w:szCs w:val="28"/>
            </w:rPr>
            <w:id w:val="1008718240"/>
            <w15:color w:val="3366FF"/>
            <w15:appearance w15:val="hidden"/>
            <w14:checkbox>
              <w14:checked w14:val="0"/>
              <w14:checkedState w14:val="00FE" w14:font="Wingdings"/>
              <w14:uncheckedState w14:val="006F" w14:font="Wingdings"/>
            </w14:checkbox>
          </w:sdtPr>
          <w:sdtEndPr/>
          <w:sdtContent>
            <w:tc>
              <w:tcPr>
                <w:tcW w:w="0" w:type="auto"/>
                <w:tcBorders>
                  <w:top w:val="single" w:sz="4" w:space="0" w:color="2A588D"/>
                  <w:left w:val="single" w:sz="4" w:space="0" w:color="2A588D"/>
                </w:tcBorders>
              </w:tcPr>
              <w:p w14:paraId="7F961ABC"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top w:val="single" w:sz="4" w:space="0" w:color="2A588D"/>
              <w:right w:val="single" w:sz="4" w:space="0" w:color="2A588D"/>
            </w:tcBorders>
            <w:vAlign w:val="center"/>
          </w:tcPr>
          <w:p w14:paraId="3C8C9309" w14:textId="77777777" w:rsidR="0042565C" w:rsidRPr="00720A01" w:rsidRDefault="0042565C" w:rsidP="00F67BF3">
            <w:pPr>
              <w:pStyle w:val="Tabeloverskrift"/>
              <w:rPr>
                <w:rFonts w:asciiTheme="minorHAnsi" w:hAnsiTheme="minorHAnsi" w:cstheme="minorHAnsi"/>
              </w:rPr>
            </w:pPr>
            <w:r w:rsidRPr="00720A01">
              <w:rPr>
                <w:rFonts w:asciiTheme="minorHAnsi" w:hAnsiTheme="minorHAnsi" w:cstheme="minorHAnsi"/>
              </w:rPr>
              <w:t>15. Oplysninger om erstatningsordning</w:t>
            </w:r>
          </w:p>
        </w:tc>
      </w:tr>
      <w:tr w:rsidR="0042565C" w:rsidRPr="00720A01" w14:paraId="4364DDE3" w14:textId="77777777" w:rsidTr="00F67BF3">
        <w:sdt>
          <w:sdtPr>
            <w:rPr>
              <w:rFonts w:asciiTheme="minorHAnsi" w:hAnsiTheme="minorHAnsi" w:cstheme="minorHAnsi"/>
              <w:color w:val="1DB3E7"/>
              <w:sz w:val="28"/>
              <w:szCs w:val="28"/>
            </w:rPr>
            <w:id w:val="-621771969"/>
            <w15:color w:val="3366FF"/>
            <w15:appearance w15:val="hidden"/>
            <w14:checkbox>
              <w14:checked w14:val="0"/>
              <w14:checkedState w14:val="00FE" w14:font="Wingdings"/>
              <w14:uncheckedState w14:val="006F" w14:font="Wingdings"/>
            </w14:checkbox>
          </w:sdtPr>
          <w:sdtEndPr/>
          <w:sdtContent>
            <w:tc>
              <w:tcPr>
                <w:tcW w:w="0" w:type="auto"/>
                <w:tcBorders>
                  <w:left w:val="single" w:sz="4" w:space="0" w:color="2A588D"/>
                  <w:bottom w:val="single" w:sz="4" w:space="0" w:color="2A588D"/>
                </w:tcBorders>
              </w:tcPr>
              <w:p w14:paraId="0AB1F5D9" w14:textId="77777777" w:rsidR="0042565C" w:rsidRPr="00720A01" w:rsidRDefault="0042565C" w:rsidP="00F67BF3">
                <w:pPr>
                  <w:spacing w:line="240" w:lineRule="auto"/>
                  <w:rPr>
                    <w:rFonts w:asciiTheme="minorHAnsi" w:hAnsiTheme="minorHAnsi" w:cstheme="minorHAnsi"/>
                    <w:color w:val="1DB3E7"/>
                    <w:sz w:val="28"/>
                    <w:szCs w:val="28"/>
                  </w:rPr>
                </w:pPr>
                <w:r w:rsidRPr="00720A01">
                  <w:rPr>
                    <w:rFonts w:asciiTheme="minorHAnsi" w:hAnsiTheme="minorHAnsi" w:cstheme="minorHAnsi"/>
                    <w:color w:val="1DB3E7"/>
                    <w:sz w:val="28"/>
                    <w:szCs w:val="28"/>
                  </w:rPr>
                  <w:sym w:font="Wingdings" w:char="F06F"/>
                </w:r>
              </w:p>
            </w:tc>
          </w:sdtContent>
        </w:sdt>
        <w:tc>
          <w:tcPr>
            <w:tcW w:w="0" w:type="auto"/>
            <w:tcBorders>
              <w:bottom w:val="single" w:sz="4" w:space="0" w:color="2A588D"/>
              <w:right w:val="single" w:sz="4" w:space="0" w:color="2A588D"/>
            </w:tcBorders>
            <w:vAlign w:val="center"/>
          </w:tcPr>
          <w:p w14:paraId="68313902" w14:textId="77777777" w:rsidR="0042565C" w:rsidRPr="00720A01" w:rsidRDefault="0042565C" w:rsidP="00F67BF3">
            <w:pPr>
              <w:pStyle w:val="Tabelliste"/>
              <w:rPr>
                <w:rFonts w:asciiTheme="minorHAnsi" w:hAnsiTheme="minorHAnsi" w:cstheme="minorHAnsi"/>
              </w:rPr>
            </w:pPr>
            <w:r w:rsidRPr="00720A01">
              <w:rPr>
                <w:rFonts w:asciiTheme="minorHAnsi" w:hAnsiTheme="minorHAnsi" w:cstheme="minorHAnsi"/>
              </w:rPr>
              <w:t>a.</w:t>
            </w:r>
            <w:r w:rsidRPr="00720A01">
              <w:rPr>
                <w:rFonts w:asciiTheme="minorHAnsi" w:hAnsiTheme="minorHAnsi" w:cstheme="minorHAnsi"/>
              </w:rPr>
              <w:tab/>
              <w:t>Om forsøget er omfattet af patienterstatningen, eller der tegnes selvstændig forsikring</w:t>
            </w:r>
          </w:p>
        </w:tc>
      </w:tr>
    </w:tbl>
    <w:p w14:paraId="0FA13757" w14:textId="77777777" w:rsidR="0042565C" w:rsidRPr="00720A01" w:rsidRDefault="0042565C" w:rsidP="0042565C">
      <w:pPr>
        <w:rPr>
          <w:rFonts w:asciiTheme="minorHAnsi" w:hAnsiTheme="minorHAnsi" w:cstheme="minorHAnsi"/>
          <w:b/>
          <w:sz w:val="24"/>
          <w:szCs w:val="24"/>
        </w:rPr>
      </w:pPr>
    </w:p>
    <w:p w14:paraId="78426532" w14:textId="281CF2A8" w:rsidR="006E2E3D" w:rsidRPr="0042565C" w:rsidRDefault="006E2E3D" w:rsidP="0042565C"/>
    <w:sectPr w:rsidR="006E2E3D" w:rsidRPr="0042565C" w:rsidSect="005D256C">
      <w:headerReference w:type="default" r:id="rId18"/>
      <w:footerReference w:type="default" r:id="rId19"/>
      <w:headerReference w:type="first" r:id="rId20"/>
      <w:footerReference w:type="first" r:id="rId21"/>
      <w:pgSz w:w="11906" w:h="16838" w:code="9"/>
      <w:pgMar w:top="1134" w:right="851" w:bottom="851" w:left="567"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CAD0" w14:textId="77777777" w:rsidR="001541C6" w:rsidRDefault="001541C6" w:rsidP="008124BB">
      <w:pPr>
        <w:spacing w:line="240" w:lineRule="auto"/>
      </w:pPr>
      <w:r>
        <w:separator/>
      </w:r>
    </w:p>
  </w:endnote>
  <w:endnote w:type="continuationSeparator" w:id="0">
    <w:p w14:paraId="09CE089B" w14:textId="77777777" w:rsidR="001541C6" w:rsidRDefault="001541C6" w:rsidP="0081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ource Sans Pro">
    <w:altName w:val="Arial"/>
    <w:panose1 w:val="020B05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AA94" w14:textId="60FCC963" w:rsidR="008A6397" w:rsidRDefault="008A6397" w:rsidP="006022CF">
    <w:pPr>
      <w:pStyle w:val="Sidefod1"/>
      <w:ind w:right="-2"/>
      <w:jc w:val="right"/>
    </w:pPr>
    <w:r w:rsidRPr="004F68D4">
      <w:rPr>
        <w:b/>
      </w:rPr>
      <w:t>Side</w:t>
    </w:r>
    <w:r>
      <w:t xml:space="preserve"> </w:t>
    </w:r>
    <w:r>
      <w:fldChar w:fldCharType="begin"/>
    </w:r>
    <w:r>
      <w:instrText xml:space="preserve"> PAGE  \* Arabic  \* MERGEFORMAT </w:instrText>
    </w:r>
    <w:r>
      <w:fldChar w:fldCharType="separate"/>
    </w:r>
    <w:r w:rsidR="00437C9B">
      <w:rPr>
        <w:noProof/>
      </w:rPr>
      <w:t>4</w:t>
    </w:r>
    <w:r>
      <w:fldChar w:fldCharType="end"/>
    </w:r>
    <w:r>
      <w:t xml:space="preserve"> / </w:t>
    </w:r>
    <w:r w:rsidR="001541C6">
      <w:rPr>
        <w:noProof/>
      </w:rPr>
      <w:fldChar w:fldCharType="begin"/>
    </w:r>
    <w:r w:rsidR="001541C6">
      <w:rPr>
        <w:noProof/>
      </w:rPr>
      <w:instrText xml:space="preserve"> NUMPAGES  \* Arabic  \* MERGEFORMAT </w:instrText>
    </w:r>
    <w:r w:rsidR="001541C6">
      <w:rPr>
        <w:noProof/>
      </w:rPr>
      <w:fldChar w:fldCharType="separate"/>
    </w:r>
    <w:r w:rsidR="00437C9B">
      <w:rPr>
        <w:noProof/>
      </w:rPr>
      <w:t>4</w:t>
    </w:r>
    <w:r w:rsidR="001541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B86C" w14:textId="77777777" w:rsidR="008A6397" w:rsidRDefault="008A6397" w:rsidP="000C0F3B">
    <w:pPr>
      <w:pStyle w:val="Sidefod1"/>
      <w:rPr>
        <w:b/>
      </w:rPr>
    </w:pPr>
  </w:p>
  <w:p w14:paraId="1E26DF21" w14:textId="171228E7" w:rsidR="008A6397" w:rsidRPr="00697840" w:rsidRDefault="008A6397" w:rsidP="006022CF">
    <w:pPr>
      <w:pStyle w:val="Sidefod1"/>
      <w:ind w:right="-2"/>
      <w:jc w:val="right"/>
    </w:pPr>
    <w:r w:rsidRPr="00697840">
      <w:rPr>
        <w:b/>
      </w:rPr>
      <w:t>Side</w:t>
    </w:r>
    <w:r w:rsidRPr="00697840">
      <w:t xml:space="preserve"> </w:t>
    </w:r>
    <w:r w:rsidRPr="00697840">
      <w:fldChar w:fldCharType="begin"/>
    </w:r>
    <w:r w:rsidRPr="00697840">
      <w:instrText xml:space="preserve"> PAGE  \* Arabic  \* MERGEFORMAT </w:instrText>
    </w:r>
    <w:r w:rsidRPr="00697840">
      <w:fldChar w:fldCharType="separate"/>
    </w:r>
    <w:r w:rsidR="00437C9B">
      <w:rPr>
        <w:noProof/>
      </w:rPr>
      <w:t>1</w:t>
    </w:r>
    <w:r w:rsidRPr="00697840">
      <w:fldChar w:fldCharType="end"/>
    </w:r>
    <w:r w:rsidRPr="00697840">
      <w:t xml:space="preserve"> / </w:t>
    </w:r>
    <w:r w:rsidR="001541C6">
      <w:rPr>
        <w:noProof/>
      </w:rPr>
      <w:fldChar w:fldCharType="begin"/>
    </w:r>
    <w:r w:rsidR="001541C6">
      <w:rPr>
        <w:noProof/>
      </w:rPr>
      <w:instrText xml:space="preserve"> NUMPAGES  \* Arabic  \* MERGEFORMAT </w:instrText>
    </w:r>
    <w:r w:rsidR="001541C6">
      <w:rPr>
        <w:noProof/>
      </w:rPr>
      <w:fldChar w:fldCharType="separate"/>
    </w:r>
    <w:r w:rsidR="00437C9B">
      <w:rPr>
        <w:noProof/>
      </w:rPr>
      <w:t>4</w:t>
    </w:r>
    <w:r w:rsidR="001541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D67B" w14:textId="77777777" w:rsidR="001541C6" w:rsidRDefault="001541C6" w:rsidP="008124BB">
      <w:pPr>
        <w:spacing w:line="240" w:lineRule="auto"/>
      </w:pPr>
      <w:r>
        <w:separator/>
      </w:r>
    </w:p>
  </w:footnote>
  <w:footnote w:type="continuationSeparator" w:id="0">
    <w:p w14:paraId="72573CA4" w14:textId="77777777" w:rsidR="001541C6" w:rsidRDefault="001541C6" w:rsidP="008124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4CC0" w14:textId="77777777" w:rsidR="008A6397" w:rsidRDefault="008A6397" w:rsidP="008124BB">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56F5A" w14:textId="77777777" w:rsidR="008A6397" w:rsidRDefault="008A6397" w:rsidP="009B731B">
    <w:pPr>
      <w:pStyle w:val="Sidehoved"/>
      <w:tabs>
        <w:tab w:val="clear" w:pos="4819"/>
        <w:tab w:val="clear" w:pos="9638"/>
      </w:tabs>
      <w:spacing w:after="300"/>
      <w:ind w:right="-1845"/>
    </w:pPr>
    <w:r>
      <w:rPr>
        <w:noProof/>
        <w:lang w:eastAsia="da-DK"/>
      </w:rPr>
      <mc:AlternateContent>
        <mc:Choice Requires="wps">
          <w:drawing>
            <wp:anchor distT="0" distB="0" distL="114300" distR="114300" simplePos="0" relativeHeight="251661312" behindDoc="0" locked="1" layoutInCell="1" allowOverlap="1" wp14:anchorId="115F6374" wp14:editId="13770A12">
              <wp:simplePos x="0" y="0"/>
              <wp:positionH relativeFrom="page">
                <wp:posOffset>5998210</wp:posOffset>
              </wp:positionH>
              <wp:positionV relativeFrom="page">
                <wp:posOffset>1329055</wp:posOffset>
              </wp:positionV>
              <wp:extent cx="1259840" cy="910590"/>
              <wp:effectExtent l="0" t="0" r="0" b="3810"/>
              <wp:wrapNone/>
              <wp:docPr id="4" name="Tekstboks 2"/>
              <wp:cNvGraphicFramePr/>
              <a:graphic xmlns:a="http://schemas.openxmlformats.org/drawingml/2006/main">
                <a:graphicData uri="http://schemas.microsoft.com/office/word/2010/wordprocessingShape">
                  <wps:wsp>
                    <wps:cNvSpPr txBox="1"/>
                    <wps:spPr>
                      <a:xfrm>
                        <a:off x="0" y="0"/>
                        <a:ext cx="125984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444D3" w14:textId="77777777" w:rsidR="008A6397" w:rsidRDefault="008A6397" w:rsidP="009B731B">
                          <w:pPr>
                            <w:pStyle w:val="Sidefod1"/>
                            <w:rPr>
                              <w:b/>
                            </w:rPr>
                          </w:pPr>
                          <w:bookmarkStart w:id="1" w:name="brevhovedtekst"/>
                          <w:r>
                            <w:rPr>
                              <w:b/>
                            </w:rPr>
                            <w:t>T:</w:t>
                          </w:r>
                          <w:r w:rsidRPr="00082611">
                            <w:t xml:space="preserve"> +45 72 21 68 55</w:t>
                          </w:r>
                        </w:p>
                        <w:p w14:paraId="6B71237F" w14:textId="77777777" w:rsidR="008A6397" w:rsidRPr="00D816EC" w:rsidRDefault="008A6397" w:rsidP="009B731B">
                          <w:pPr>
                            <w:pStyle w:val="Sidefod1"/>
                          </w:pPr>
                          <w:r w:rsidRPr="00D816EC">
                            <w:rPr>
                              <w:b/>
                            </w:rPr>
                            <w:t>M:</w:t>
                          </w:r>
                          <w:r w:rsidRPr="00D816EC">
                            <w:t xml:space="preserve"> </w:t>
                          </w:r>
                          <w:hyperlink r:id="rId1" w:history="1">
                            <w:r w:rsidRPr="00D816EC">
                              <w:rPr>
                                <w:rStyle w:val="Hyperlink"/>
                              </w:rPr>
                              <w:t>kontakt@nvk.dk</w:t>
                            </w:r>
                          </w:hyperlink>
                        </w:p>
                        <w:p w14:paraId="6E6BBEF6" w14:textId="77777777" w:rsidR="008A6397" w:rsidRPr="00D816EC" w:rsidRDefault="008A6397" w:rsidP="009B731B">
                          <w:pPr>
                            <w:pStyle w:val="Sidefod1"/>
                          </w:pPr>
                          <w:r w:rsidRPr="00D816EC">
                            <w:rPr>
                              <w:b/>
                            </w:rPr>
                            <w:t>W:</w:t>
                          </w:r>
                          <w:r w:rsidRPr="00D816EC">
                            <w:t xml:space="preserve"> </w:t>
                          </w:r>
                          <w:hyperlink r:id="rId2" w:history="1">
                            <w:r w:rsidRPr="00D816EC">
                              <w:rPr>
                                <w:rStyle w:val="Hyperlink"/>
                              </w:rPr>
                              <w:t>www.nvk.dk</w:t>
                            </w:r>
                          </w:hyperlink>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F6374" id="_x0000_t202" coordsize="21600,21600" o:spt="202" path="m,l,21600r21600,l21600,xe">
              <v:stroke joinstyle="miter"/>
              <v:path gradientshapeok="t" o:connecttype="rect"/>
            </v:shapetype>
            <v:shape id="Tekstboks 2" o:spid="_x0000_s1026" type="#_x0000_t202" style="position:absolute;margin-left:472.3pt;margin-top:104.65pt;width:99.2pt;height: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" filled="f" stroked="f" strokeweight=".5pt">
              <v:textbox inset="0,0,0,0">
                <w:txbxContent>
                  <w:p w14:paraId="552444D3" w14:textId="77777777" w:rsidR="008A6397" w:rsidRDefault="008A6397" w:rsidP="009B731B">
                    <w:pPr>
                      <w:pStyle w:val="Sidefod1"/>
                      <w:rPr>
                        <w:b/>
                      </w:rPr>
                    </w:pPr>
                    <w:bookmarkStart w:id="3" w:name="brevhovedtekst"/>
                    <w:r>
                      <w:rPr>
                        <w:b/>
                      </w:rPr>
                      <w:t>T:</w:t>
                    </w:r>
                    <w:r w:rsidRPr="00082611">
                      <w:t xml:space="preserve"> +45 72 21 68 55</w:t>
                    </w:r>
                  </w:p>
                  <w:p w14:paraId="6B71237F" w14:textId="77777777" w:rsidR="008A6397" w:rsidRPr="00D816EC" w:rsidRDefault="008A6397" w:rsidP="009B731B">
                    <w:pPr>
                      <w:pStyle w:val="Sidefod1"/>
                    </w:pPr>
                    <w:r w:rsidRPr="00D816EC">
                      <w:rPr>
                        <w:b/>
                      </w:rPr>
                      <w:t>M:</w:t>
                    </w:r>
                    <w:r w:rsidRPr="00D816EC">
                      <w:t xml:space="preserve"> </w:t>
                    </w:r>
                    <w:hyperlink r:id="rId3" w:history="1">
                      <w:r w:rsidRPr="00D816EC">
                        <w:rPr>
                          <w:rStyle w:val="Hyperlink"/>
                        </w:rPr>
                        <w:t>kontakt@nvk.dk</w:t>
                      </w:r>
                    </w:hyperlink>
                  </w:p>
                  <w:p w14:paraId="6E6BBEF6" w14:textId="77777777" w:rsidR="008A6397" w:rsidRPr="00D816EC" w:rsidRDefault="008A6397" w:rsidP="009B731B">
                    <w:pPr>
                      <w:pStyle w:val="Sidefod1"/>
                    </w:pPr>
                    <w:r w:rsidRPr="00D816EC">
                      <w:rPr>
                        <w:b/>
                      </w:rPr>
                      <w:t>W:</w:t>
                    </w:r>
                    <w:r w:rsidRPr="00D816EC">
                      <w:t xml:space="preserve"> </w:t>
                    </w:r>
                    <w:hyperlink r:id="rId4" w:history="1">
                      <w:r w:rsidRPr="00D816EC">
                        <w:rPr>
                          <w:rStyle w:val="Hyperlink"/>
                        </w:rPr>
                        <w:t>www.nvk.dk</w:t>
                      </w:r>
                    </w:hyperlink>
                    <w:bookmarkEnd w:id="3"/>
                  </w:p>
                </w:txbxContent>
              </v:textbox>
              <w10:wrap anchorx="page" anchory="page"/>
              <w10:anchorlock/>
            </v:shape>
          </w:pict>
        </mc:Fallback>
      </mc:AlternateContent>
    </w:r>
    <w:r>
      <w:rPr>
        <w:noProof/>
        <w:lang w:eastAsia="da-DK"/>
      </w:rPr>
      <w:drawing>
        <wp:anchor distT="0" distB="0" distL="114300" distR="114300" simplePos="0" relativeHeight="251659264" behindDoc="0" locked="1" layoutInCell="1" allowOverlap="1" wp14:anchorId="58CA1F77" wp14:editId="739D73CC">
          <wp:simplePos x="0" y="0"/>
          <wp:positionH relativeFrom="page">
            <wp:posOffset>5685790</wp:posOffset>
          </wp:positionH>
          <wp:positionV relativeFrom="page">
            <wp:posOffset>360045</wp:posOffset>
          </wp:positionV>
          <wp:extent cx="1504800" cy="900000"/>
          <wp:effectExtent l="0" t="0" r="635" b="0"/>
          <wp:wrapNone/>
          <wp:docPr id="2" name="Picture 3" descr="C:\Users\KristianGuttesen\AppData\Local\Microsoft\Windows\INetCache\Content.Word\NVK_d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anGuttesen\AppData\Local\Microsoft\Windows\INetCache\Content.Word\NVK_da.em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75pt;height:539.25pt" o:bullet="t">
        <v:imagedata r:id="rId1" o:title="Angle light 40 pct"/>
      </v:shape>
    </w:pict>
  </w:numPicBullet>
  <w:abstractNum w:abstractNumId="0" w15:restartNumberingAfterBreak="0">
    <w:nsid w:val="10B81DFE"/>
    <w:multiLevelType w:val="hybridMultilevel"/>
    <w:tmpl w:val="7B12D688"/>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EB6E45"/>
    <w:multiLevelType w:val="hybridMultilevel"/>
    <w:tmpl w:val="305CA946"/>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9A33A9"/>
    <w:multiLevelType w:val="hybridMultilevel"/>
    <w:tmpl w:val="2AB85ED6"/>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0146FC"/>
    <w:multiLevelType w:val="hybridMultilevel"/>
    <w:tmpl w:val="0E369952"/>
    <w:lvl w:ilvl="0" w:tplc="04060001">
      <w:start w:val="1"/>
      <w:numFmt w:val="bullet"/>
      <w:lvlText w:val=""/>
      <w:lvlJc w:val="left"/>
      <w:pPr>
        <w:ind w:left="720" w:hanging="360"/>
      </w:pPr>
      <w:rPr>
        <w:rFonts w:ascii="Symbol" w:hAnsi="Symbol"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25E72"/>
    <w:multiLevelType w:val="hybridMultilevel"/>
    <w:tmpl w:val="E97CF84E"/>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A70AF2"/>
    <w:multiLevelType w:val="hybridMultilevel"/>
    <w:tmpl w:val="2382A5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D82986"/>
    <w:multiLevelType w:val="hybridMultilevel"/>
    <w:tmpl w:val="484E5238"/>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151D33"/>
    <w:multiLevelType w:val="hybridMultilevel"/>
    <w:tmpl w:val="DF6E345C"/>
    <w:lvl w:ilvl="0" w:tplc="3B5A7C08">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D16B69"/>
    <w:multiLevelType w:val="hybridMultilevel"/>
    <w:tmpl w:val="252EDC2E"/>
    <w:lvl w:ilvl="0" w:tplc="D2BABC1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636ED6"/>
    <w:multiLevelType w:val="hybridMultilevel"/>
    <w:tmpl w:val="3C285688"/>
    <w:lvl w:ilvl="0" w:tplc="D2BABC10">
      <w:start w:val="1"/>
      <w:numFmt w:val="bullet"/>
      <w:lvlText w:val="□"/>
      <w:lvlJc w:val="left"/>
      <w:pPr>
        <w:ind w:left="1080" w:hanging="360"/>
      </w:pPr>
      <w:rPr>
        <w:rFonts w:ascii="Times New Roman" w:eastAsia="Times New Roman" w:hAnsi="Times New Roman" w:cs="Times New Roman" w:hint="default"/>
        <w:b w:val="0"/>
        <w:color w:val="auto"/>
      </w:rPr>
    </w:lvl>
    <w:lvl w:ilvl="1" w:tplc="D2BABC10">
      <w:start w:val="1"/>
      <w:numFmt w:val="bullet"/>
      <w:lvlText w:val="□"/>
      <w:lvlJc w:val="left"/>
      <w:pPr>
        <w:ind w:left="1800" w:hanging="360"/>
      </w:pPr>
      <w:rPr>
        <w:rFonts w:ascii="Times New Roman" w:eastAsia="Times New Roman" w:hAnsi="Times New Roman" w:cs="Times New Roman"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32F64697"/>
    <w:multiLevelType w:val="hybridMultilevel"/>
    <w:tmpl w:val="D9D44304"/>
    <w:lvl w:ilvl="0" w:tplc="04060001">
      <w:start w:val="1"/>
      <w:numFmt w:val="bullet"/>
      <w:lvlText w:val=""/>
      <w:lvlJc w:val="left"/>
      <w:pPr>
        <w:ind w:left="720" w:hanging="360"/>
      </w:pPr>
      <w:rPr>
        <w:rFonts w:ascii="Symbol" w:hAnsi="Symbol"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CD4794"/>
    <w:multiLevelType w:val="hybridMultilevel"/>
    <w:tmpl w:val="42064B5E"/>
    <w:lvl w:ilvl="0" w:tplc="049883B6">
      <w:start w:val="1"/>
      <w:numFmt w:val="lowerLetter"/>
      <w:lvlText w:val="%1."/>
      <w:lvlJc w:val="left"/>
      <w:pPr>
        <w:ind w:left="649" w:hanging="360"/>
      </w:pPr>
      <w:rPr>
        <w:rFonts w:hint="default"/>
      </w:rPr>
    </w:lvl>
    <w:lvl w:ilvl="1" w:tplc="04060019" w:tentative="1">
      <w:start w:val="1"/>
      <w:numFmt w:val="lowerLetter"/>
      <w:lvlText w:val="%2."/>
      <w:lvlJc w:val="left"/>
      <w:pPr>
        <w:ind w:left="1369" w:hanging="360"/>
      </w:pPr>
    </w:lvl>
    <w:lvl w:ilvl="2" w:tplc="0406001B" w:tentative="1">
      <w:start w:val="1"/>
      <w:numFmt w:val="lowerRoman"/>
      <w:lvlText w:val="%3."/>
      <w:lvlJc w:val="right"/>
      <w:pPr>
        <w:ind w:left="2089" w:hanging="180"/>
      </w:pPr>
    </w:lvl>
    <w:lvl w:ilvl="3" w:tplc="0406000F" w:tentative="1">
      <w:start w:val="1"/>
      <w:numFmt w:val="decimal"/>
      <w:lvlText w:val="%4."/>
      <w:lvlJc w:val="left"/>
      <w:pPr>
        <w:ind w:left="2809" w:hanging="360"/>
      </w:pPr>
    </w:lvl>
    <w:lvl w:ilvl="4" w:tplc="04060019" w:tentative="1">
      <w:start w:val="1"/>
      <w:numFmt w:val="lowerLetter"/>
      <w:lvlText w:val="%5."/>
      <w:lvlJc w:val="left"/>
      <w:pPr>
        <w:ind w:left="3529" w:hanging="360"/>
      </w:pPr>
    </w:lvl>
    <w:lvl w:ilvl="5" w:tplc="0406001B" w:tentative="1">
      <w:start w:val="1"/>
      <w:numFmt w:val="lowerRoman"/>
      <w:lvlText w:val="%6."/>
      <w:lvlJc w:val="right"/>
      <w:pPr>
        <w:ind w:left="4249" w:hanging="180"/>
      </w:pPr>
    </w:lvl>
    <w:lvl w:ilvl="6" w:tplc="0406000F" w:tentative="1">
      <w:start w:val="1"/>
      <w:numFmt w:val="decimal"/>
      <w:lvlText w:val="%7."/>
      <w:lvlJc w:val="left"/>
      <w:pPr>
        <w:ind w:left="4969" w:hanging="360"/>
      </w:pPr>
    </w:lvl>
    <w:lvl w:ilvl="7" w:tplc="04060019" w:tentative="1">
      <w:start w:val="1"/>
      <w:numFmt w:val="lowerLetter"/>
      <w:lvlText w:val="%8."/>
      <w:lvlJc w:val="left"/>
      <w:pPr>
        <w:ind w:left="5689" w:hanging="360"/>
      </w:pPr>
    </w:lvl>
    <w:lvl w:ilvl="8" w:tplc="0406001B" w:tentative="1">
      <w:start w:val="1"/>
      <w:numFmt w:val="lowerRoman"/>
      <w:lvlText w:val="%9."/>
      <w:lvlJc w:val="right"/>
      <w:pPr>
        <w:ind w:left="6409" w:hanging="180"/>
      </w:pPr>
    </w:lvl>
  </w:abstractNum>
  <w:abstractNum w:abstractNumId="12" w15:restartNumberingAfterBreak="0">
    <w:nsid w:val="392045DC"/>
    <w:multiLevelType w:val="hybridMultilevel"/>
    <w:tmpl w:val="3D0AF4EE"/>
    <w:lvl w:ilvl="0" w:tplc="D2BABC10">
      <w:start w:val="1"/>
      <w:numFmt w:val="bullet"/>
      <w:lvlText w:val="□"/>
      <w:lvlJc w:val="left"/>
      <w:pPr>
        <w:ind w:left="1069" w:hanging="360"/>
      </w:pPr>
      <w:rPr>
        <w:rFonts w:ascii="Times New Roman" w:eastAsia="Times New Roman" w:hAnsi="Times New Roman" w:cs="Times New Roman"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37E6E"/>
    <w:multiLevelType w:val="hybridMultilevel"/>
    <w:tmpl w:val="42645452"/>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FA01630"/>
    <w:multiLevelType w:val="hybridMultilevel"/>
    <w:tmpl w:val="E05CBD1C"/>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446A21"/>
    <w:multiLevelType w:val="hybridMultilevel"/>
    <w:tmpl w:val="3EC806E8"/>
    <w:lvl w:ilvl="0" w:tplc="981E32D4">
      <w:start w:val="1"/>
      <w:numFmt w:val="decimal"/>
      <w:pStyle w:val="Listeafsni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D7A0050"/>
    <w:multiLevelType w:val="hybridMultilevel"/>
    <w:tmpl w:val="DA4ADF08"/>
    <w:lvl w:ilvl="0" w:tplc="B238B932">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8060F4"/>
    <w:multiLevelType w:val="hybridMultilevel"/>
    <w:tmpl w:val="5A2A5474"/>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35E0906"/>
    <w:multiLevelType w:val="hybridMultilevel"/>
    <w:tmpl w:val="226E4928"/>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48580C"/>
    <w:multiLevelType w:val="hybridMultilevel"/>
    <w:tmpl w:val="E01E761A"/>
    <w:lvl w:ilvl="0" w:tplc="D2BABC1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E662A6"/>
    <w:multiLevelType w:val="hybridMultilevel"/>
    <w:tmpl w:val="3BDCFAC4"/>
    <w:lvl w:ilvl="0" w:tplc="D2BABC10">
      <w:start w:val="1"/>
      <w:numFmt w:val="bullet"/>
      <w:lvlText w:val="□"/>
      <w:lvlJc w:val="left"/>
      <w:pPr>
        <w:ind w:left="720" w:hanging="360"/>
      </w:pPr>
      <w:rPr>
        <w:rFonts w:ascii="Times New Roman" w:eastAsia="Times New Roman" w:hAnsi="Times New Roman" w:cs="Times New Roman"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4A550C"/>
    <w:multiLevelType w:val="hybridMultilevel"/>
    <w:tmpl w:val="BAF8598C"/>
    <w:lvl w:ilvl="0" w:tplc="D2BABC10">
      <w:start w:val="1"/>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CA2380"/>
    <w:multiLevelType w:val="hybridMultilevel"/>
    <w:tmpl w:val="340AB8C8"/>
    <w:lvl w:ilvl="0" w:tplc="D2BABC10">
      <w:start w:val="1"/>
      <w:numFmt w:val="bullet"/>
      <w:lvlText w:val="□"/>
      <w:lvlJc w:val="left"/>
      <w:pPr>
        <w:ind w:left="1146" w:hanging="360"/>
      </w:pPr>
      <w:rPr>
        <w:rFonts w:ascii="Times New Roman" w:eastAsia="Times New Roman" w:hAnsi="Times New Roman"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23" w15:restartNumberingAfterBreak="0">
    <w:nsid w:val="6A5476FB"/>
    <w:multiLevelType w:val="hybridMultilevel"/>
    <w:tmpl w:val="A0A697FE"/>
    <w:lvl w:ilvl="0" w:tplc="0406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044D25"/>
    <w:multiLevelType w:val="hybridMultilevel"/>
    <w:tmpl w:val="8B9C80F6"/>
    <w:lvl w:ilvl="0" w:tplc="D2BABC10">
      <w:start w:val="1"/>
      <w:numFmt w:val="bullet"/>
      <w:lvlText w:val="□"/>
      <w:lvlJc w:val="left"/>
      <w:pPr>
        <w:ind w:left="720" w:hanging="360"/>
      </w:pPr>
      <w:rPr>
        <w:rFonts w:ascii="Times New Roman" w:eastAsia="Times New Roman" w:hAnsi="Times New Roman" w:cs="Times New Roman" w:hint="default"/>
      </w:rPr>
    </w:lvl>
    <w:lvl w:ilvl="1" w:tplc="D2BABC10">
      <w:start w:val="1"/>
      <w:numFmt w:val="bullet"/>
      <w:lvlText w:val="□"/>
      <w:lvlJc w:val="left"/>
      <w:pPr>
        <w:ind w:left="1440" w:hanging="360"/>
      </w:pPr>
      <w:rPr>
        <w:rFonts w:ascii="Times New Roman" w:eastAsia="Times New Roman"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22"/>
  </w:num>
  <w:num w:numId="5">
    <w:abstractNumId w:val="15"/>
  </w:num>
  <w:num w:numId="6">
    <w:abstractNumId w:val="23"/>
  </w:num>
  <w:num w:numId="7">
    <w:abstractNumId w:val="2"/>
  </w:num>
  <w:num w:numId="8">
    <w:abstractNumId w:val="17"/>
  </w:num>
  <w:num w:numId="9">
    <w:abstractNumId w:val="14"/>
  </w:num>
  <w:num w:numId="10">
    <w:abstractNumId w:val="6"/>
  </w:num>
  <w:num w:numId="11">
    <w:abstractNumId w:val="4"/>
  </w:num>
  <w:num w:numId="12">
    <w:abstractNumId w:val="15"/>
    <w:lvlOverride w:ilvl="0">
      <w:startOverride w:val="1"/>
    </w:lvlOverride>
  </w:num>
  <w:num w:numId="13">
    <w:abstractNumId w:val="13"/>
  </w:num>
  <w:num w:numId="14">
    <w:abstractNumId w:val="0"/>
  </w:num>
  <w:num w:numId="15">
    <w:abstractNumId w:val="1"/>
  </w:num>
  <w:num w:numId="16">
    <w:abstractNumId w:val="18"/>
  </w:num>
  <w:num w:numId="17">
    <w:abstractNumId w:val="7"/>
  </w:num>
  <w:num w:numId="18">
    <w:abstractNumId w:val="15"/>
    <w:lvlOverride w:ilvl="0">
      <w:startOverride w:val="1"/>
    </w:lvlOverride>
  </w:num>
  <w:num w:numId="19">
    <w:abstractNumId w:val="21"/>
  </w:num>
  <w:num w:numId="20">
    <w:abstractNumId w:val="24"/>
  </w:num>
  <w:num w:numId="21">
    <w:abstractNumId w:val="12"/>
  </w:num>
  <w:num w:numId="22">
    <w:abstractNumId w:val="8"/>
  </w:num>
  <w:num w:numId="23">
    <w:abstractNumId w:val="19"/>
  </w:num>
  <w:num w:numId="24">
    <w:abstractNumId w:val="20"/>
  </w:num>
  <w:num w:numId="25">
    <w:abstractNumId w:val="9"/>
  </w:num>
  <w:num w:numId="26">
    <w:abstractNumId w:val="5"/>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k4EO8zUJQmiMrmgfAfHXmhs9kk+qkUgJXsjSAP44xjSwQ8KXyQ+g0nsnLtzx8Xhj8eZEn1/YuJCF/HXCCj+g==" w:salt="2P9DsFa79mJGyF39OpG/g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11"/>
    <w:rsid w:val="00003971"/>
    <w:rsid w:val="00025995"/>
    <w:rsid w:val="00032DCE"/>
    <w:rsid w:val="000355C3"/>
    <w:rsid w:val="00037B80"/>
    <w:rsid w:val="00075754"/>
    <w:rsid w:val="000775B2"/>
    <w:rsid w:val="00077C65"/>
    <w:rsid w:val="00082611"/>
    <w:rsid w:val="0009089D"/>
    <w:rsid w:val="00094799"/>
    <w:rsid w:val="000B4504"/>
    <w:rsid w:val="000C076B"/>
    <w:rsid w:val="000C0F3B"/>
    <w:rsid w:val="00111874"/>
    <w:rsid w:val="00113464"/>
    <w:rsid w:val="001202B3"/>
    <w:rsid w:val="00121DA0"/>
    <w:rsid w:val="0013276C"/>
    <w:rsid w:val="00133248"/>
    <w:rsid w:val="001421AB"/>
    <w:rsid w:val="00143E72"/>
    <w:rsid w:val="001464DE"/>
    <w:rsid w:val="00146F9F"/>
    <w:rsid w:val="0015148E"/>
    <w:rsid w:val="001541C6"/>
    <w:rsid w:val="0016030A"/>
    <w:rsid w:val="00164787"/>
    <w:rsid w:val="00166472"/>
    <w:rsid w:val="00167B8A"/>
    <w:rsid w:val="00191945"/>
    <w:rsid w:val="00195950"/>
    <w:rsid w:val="00196137"/>
    <w:rsid w:val="001A0AD2"/>
    <w:rsid w:val="001A2D7C"/>
    <w:rsid w:val="001A4583"/>
    <w:rsid w:val="001A5155"/>
    <w:rsid w:val="001A6E62"/>
    <w:rsid w:val="001A712F"/>
    <w:rsid w:val="001D1166"/>
    <w:rsid w:val="001E11C0"/>
    <w:rsid w:val="001E1309"/>
    <w:rsid w:val="001E7796"/>
    <w:rsid w:val="001E79C2"/>
    <w:rsid w:val="00200A7E"/>
    <w:rsid w:val="00203202"/>
    <w:rsid w:val="00211873"/>
    <w:rsid w:val="00216112"/>
    <w:rsid w:val="00224928"/>
    <w:rsid w:val="0022758A"/>
    <w:rsid w:val="0023162B"/>
    <w:rsid w:val="00242203"/>
    <w:rsid w:val="00256B21"/>
    <w:rsid w:val="002629EA"/>
    <w:rsid w:val="0026368E"/>
    <w:rsid w:val="00270B32"/>
    <w:rsid w:val="00282BB0"/>
    <w:rsid w:val="002869F5"/>
    <w:rsid w:val="0029232E"/>
    <w:rsid w:val="00294EF0"/>
    <w:rsid w:val="002970F1"/>
    <w:rsid w:val="002B2C93"/>
    <w:rsid w:val="002C655F"/>
    <w:rsid w:val="002D5F6C"/>
    <w:rsid w:val="002D63A3"/>
    <w:rsid w:val="002D7F0D"/>
    <w:rsid w:val="002E126C"/>
    <w:rsid w:val="002F0363"/>
    <w:rsid w:val="002F4B73"/>
    <w:rsid w:val="00304A32"/>
    <w:rsid w:val="003066F6"/>
    <w:rsid w:val="00310D8D"/>
    <w:rsid w:val="00313100"/>
    <w:rsid w:val="00333F7F"/>
    <w:rsid w:val="003413CB"/>
    <w:rsid w:val="00343A98"/>
    <w:rsid w:val="00345864"/>
    <w:rsid w:val="003560FE"/>
    <w:rsid w:val="003578C1"/>
    <w:rsid w:val="00361F92"/>
    <w:rsid w:val="003645BF"/>
    <w:rsid w:val="00365F84"/>
    <w:rsid w:val="00366B92"/>
    <w:rsid w:val="00374087"/>
    <w:rsid w:val="00382D12"/>
    <w:rsid w:val="003860AF"/>
    <w:rsid w:val="003860E7"/>
    <w:rsid w:val="003927EF"/>
    <w:rsid w:val="00392A55"/>
    <w:rsid w:val="003A789C"/>
    <w:rsid w:val="003E6023"/>
    <w:rsid w:val="003F6EAE"/>
    <w:rsid w:val="004030D1"/>
    <w:rsid w:val="004033FF"/>
    <w:rsid w:val="004072AE"/>
    <w:rsid w:val="0042565C"/>
    <w:rsid w:val="0043083A"/>
    <w:rsid w:val="0043287E"/>
    <w:rsid w:val="00437C9B"/>
    <w:rsid w:val="00441062"/>
    <w:rsid w:val="00441199"/>
    <w:rsid w:val="004429B9"/>
    <w:rsid w:val="004A0349"/>
    <w:rsid w:val="004A56EE"/>
    <w:rsid w:val="004B1873"/>
    <w:rsid w:val="004B2E0E"/>
    <w:rsid w:val="004F6138"/>
    <w:rsid w:val="004F68D4"/>
    <w:rsid w:val="00501D7E"/>
    <w:rsid w:val="0050332F"/>
    <w:rsid w:val="00521258"/>
    <w:rsid w:val="00525B90"/>
    <w:rsid w:val="00533B1A"/>
    <w:rsid w:val="0054628D"/>
    <w:rsid w:val="0055730F"/>
    <w:rsid w:val="00573870"/>
    <w:rsid w:val="00576E02"/>
    <w:rsid w:val="00577C29"/>
    <w:rsid w:val="00584260"/>
    <w:rsid w:val="00584DC7"/>
    <w:rsid w:val="005942B7"/>
    <w:rsid w:val="0059575D"/>
    <w:rsid w:val="005A1A01"/>
    <w:rsid w:val="005A2F8E"/>
    <w:rsid w:val="005B620B"/>
    <w:rsid w:val="005C7A26"/>
    <w:rsid w:val="005D1ECB"/>
    <w:rsid w:val="005D256C"/>
    <w:rsid w:val="005D38DE"/>
    <w:rsid w:val="005E26ED"/>
    <w:rsid w:val="005E4A4C"/>
    <w:rsid w:val="005F5098"/>
    <w:rsid w:val="005F5345"/>
    <w:rsid w:val="005F65B3"/>
    <w:rsid w:val="006022CF"/>
    <w:rsid w:val="00603E10"/>
    <w:rsid w:val="00620ACA"/>
    <w:rsid w:val="00627DED"/>
    <w:rsid w:val="0065610E"/>
    <w:rsid w:val="0066106C"/>
    <w:rsid w:val="00664699"/>
    <w:rsid w:val="006833D5"/>
    <w:rsid w:val="0069181D"/>
    <w:rsid w:val="00697840"/>
    <w:rsid w:val="006A0097"/>
    <w:rsid w:val="006A7DF3"/>
    <w:rsid w:val="006E2E3D"/>
    <w:rsid w:val="006F1386"/>
    <w:rsid w:val="006F5612"/>
    <w:rsid w:val="00700F8B"/>
    <w:rsid w:val="00701D17"/>
    <w:rsid w:val="00717F38"/>
    <w:rsid w:val="00733741"/>
    <w:rsid w:val="007361BB"/>
    <w:rsid w:val="00745715"/>
    <w:rsid w:val="00746CE1"/>
    <w:rsid w:val="00750CFC"/>
    <w:rsid w:val="00755959"/>
    <w:rsid w:val="00757C7F"/>
    <w:rsid w:val="007604E4"/>
    <w:rsid w:val="00762EF6"/>
    <w:rsid w:val="007764F3"/>
    <w:rsid w:val="007770A1"/>
    <w:rsid w:val="0078597B"/>
    <w:rsid w:val="007A5502"/>
    <w:rsid w:val="007D788C"/>
    <w:rsid w:val="008033CC"/>
    <w:rsid w:val="008124BB"/>
    <w:rsid w:val="00820FCB"/>
    <w:rsid w:val="008227BC"/>
    <w:rsid w:val="0082416C"/>
    <w:rsid w:val="00833444"/>
    <w:rsid w:val="00834CFC"/>
    <w:rsid w:val="0083776C"/>
    <w:rsid w:val="008415BA"/>
    <w:rsid w:val="008437D2"/>
    <w:rsid w:val="0084597E"/>
    <w:rsid w:val="00854B6A"/>
    <w:rsid w:val="00867076"/>
    <w:rsid w:val="00870EDF"/>
    <w:rsid w:val="00881A00"/>
    <w:rsid w:val="00886057"/>
    <w:rsid w:val="008863AE"/>
    <w:rsid w:val="00895AA7"/>
    <w:rsid w:val="008973D6"/>
    <w:rsid w:val="008A2768"/>
    <w:rsid w:val="008A3484"/>
    <w:rsid w:val="008A4613"/>
    <w:rsid w:val="008A6397"/>
    <w:rsid w:val="008A65ED"/>
    <w:rsid w:val="008B7A9A"/>
    <w:rsid w:val="008C24EA"/>
    <w:rsid w:val="008C2B33"/>
    <w:rsid w:val="008D436B"/>
    <w:rsid w:val="008E2780"/>
    <w:rsid w:val="008F10DF"/>
    <w:rsid w:val="0091123D"/>
    <w:rsid w:val="00911D9C"/>
    <w:rsid w:val="009175D3"/>
    <w:rsid w:val="009215ED"/>
    <w:rsid w:val="0092304A"/>
    <w:rsid w:val="00926835"/>
    <w:rsid w:val="00927F45"/>
    <w:rsid w:val="0093193D"/>
    <w:rsid w:val="00951AA3"/>
    <w:rsid w:val="00965CC8"/>
    <w:rsid w:val="00970559"/>
    <w:rsid w:val="00992A0E"/>
    <w:rsid w:val="009A36F5"/>
    <w:rsid w:val="009B731B"/>
    <w:rsid w:val="009D7520"/>
    <w:rsid w:val="009E2989"/>
    <w:rsid w:val="009E7E87"/>
    <w:rsid w:val="009F1CD3"/>
    <w:rsid w:val="009F42A4"/>
    <w:rsid w:val="00A33F9D"/>
    <w:rsid w:val="00A45348"/>
    <w:rsid w:val="00A47514"/>
    <w:rsid w:val="00A509B4"/>
    <w:rsid w:val="00A600CE"/>
    <w:rsid w:val="00A61875"/>
    <w:rsid w:val="00A64EEA"/>
    <w:rsid w:val="00A774DA"/>
    <w:rsid w:val="00A91462"/>
    <w:rsid w:val="00A95E86"/>
    <w:rsid w:val="00AA4B9E"/>
    <w:rsid w:val="00AB4EF3"/>
    <w:rsid w:val="00AC39DD"/>
    <w:rsid w:val="00AF10B7"/>
    <w:rsid w:val="00B224AD"/>
    <w:rsid w:val="00B30978"/>
    <w:rsid w:val="00B3402B"/>
    <w:rsid w:val="00B34032"/>
    <w:rsid w:val="00B34B45"/>
    <w:rsid w:val="00B35160"/>
    <w:rsid w:val="00B57965"/>
    <w:rsid w:val="00B60BC1"/>
    <w:rsid w:val="00B70BBB"/>
    <w:rsid w:val="00B81B82"/>
    <w:rsid w:val="00B914A8"/>
    <w:rsid w:val="00BA3344"/>
    <w:rsid w:val="00BB41CC"/>
    <w:rsid w:val="00BB6172"/>
    <w:rsid w:val="00BC2D59"/>
    <w:rsid w:val="00BC35A1"/>
    <w:rsid w:val="00BD2A40"/>
    <w:rsid w:val="00BE09C5"/>
    <w:rsid w:val="00BE4467"/>
    <w:rsid w:val="00C522DF"/>
    <w:rsid w:val="00C6223B"/>
    <w:rsid w:val="00C65F08"/>
    <w:rsid w:val="00C70FD7"/>
    <w:rsid w:val="00C854D9"/>
    <w:rsid w:val="00CA7DD7"/>
    <w:rsid w:val="00CB44E9"/>
    <w:rsid w:val="00CD726C"/>
    <w:rsid w:val="00CF5B6A"/>
    <w:rsid w:val="00CF7104"/>
    <w:rsid w:val="00D15C79"/>
    <w:rsid w:val="00D161B4"/>
    <w:rsid w:val="00D26405"/>
    <w:rsid w:val="00D308AF"/>
    <w:rsid w:val="00D35E4D"/>
    <w:rsid w:val="00D37C6F"/>
    <w:rsid w:val="00D4434E"/>
    <w:rsid w:val="00D55B2D"/>
    <w:rsid w:val="00D61594"/>
    <w:rsid w:val="00DA7B82"/>
    <w:rsid w:val="00DB04F9"/>
    <w:rsid w:val="00DC1143"/>
    <w:rsid w:val="00DD5292"/>
    <w:rsid w:val="00DF4FA3"/>
    <w:rsid w:val="00E10891"/>
    <w:rsid w:val="00E10F34"/>
    <w:rsid w:val="00E23CF3"/>
    <w:rsid w:val="00E26D2C"/>
    <w:rsid w:val="00E34818"/>
    <w:rsid w:val="00E41989"/>
    <w:rsid w:val="00E5357B"/>
    <w:rsid w:val="00E54560"/>
    <w:rsid w:val="00E67B42"/>
    <w:rsid w:val="00E81E83"/>
    <w:rsid w:val="00E84B9F"/>
    <w:rsid w:val="00E9024C"/>
    <w:rsid w:val="00E92289"/>
    <w:rsid w:val="00E978B4"/>
    <w:rsid w:val="00EA5671"/>
    <w:rsid w:val="00EC785C"/>
    <w:rsid w:val="00ED744B"/>
    <w:rsid w:val="00EE440D"/>
    <w:rsid w:val="00F00FCE"/>
    <w:rsid w:val="00F015CA"/>
    <w:rsid w:val="00F2274A"/>
    <w:rsid w:val="00F26FB4"/>
    <w:rsid w:val="00F2712C"/>
    <w:rsid w:val="00F345DD"/>
    <w:rsid w:val="00F43DED"/>
    <w:rsid w:val="00F442CB"/>
    <w:rsid w:val="00F51D80"/>
    <w:rsid w:val="00F55578"/>
    <w:rsid w:val="00F67523"/>
    <w:rsid w:val="00F71014"/>
    <w:rsid w:val="00F743B4"/>
    <w:rsid w:val="00F84BEE"/>
    <w:rsid w:val="00F9757D"/>
    <w:rsid w:val="00F97ABB"/>
    <w:rsid w:val="00FA04D5"/>
    <w:rsid w:val="00FA1B33"/>
    <w:rsid w:val="00FA4381"/>
    <w:rsid w:val="00FB29AE"/>
    <w:rsid w:val="00FC0507"/>
    <w:rsid w:val="00FC07B0"/>
    <w:rsid w:val="00FD2271"/>
    <w:rsid w:val="00FD28C2"/>
    <w:rsid w:val="00FD3EFA"/>
    <w:rsid w:val="00FE644B"/>
    <w:rsid w:val="00FF317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23E94"/>
  <w15:docId w15:val="{141FA133-F6A1-4C76-B84F-6A5E4E7F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FC"/>
    <w:pPr>
      <w:spacing w:after="0" w:line="286" w:lineRule="atLeast"/>
    </w:pPr>
    <w:rPr>
      <w:rFonts w:ascii="Calibri" w:hAnsi="Calibri"/>
    </w:rPr>
  </w:style>
  <w:style w:type="paragraph" w:styleId="Overskrift1">
    <w:name w:val="heading 1"/>
    <w:basedOn w:val="Normal"/>
    <w:next w:val="Normal"/>
    <w:link w:val="Overskrift1Tegn"/>
    <w:uiPriority w:val="9"/>
    <w:qFormat/>
    <w:rsid w:val="00E10891"/>
    <w:pPr>
      <w:keepNext/>
      <w:keepLines/>
      <w:spacing w:before="200" w:after="120"/>
      <w:ind w:right="2550"/>
      <w:outlineLvl w:val="0"/>
    </w:pPr>
    <w:rPr>
      <w:rFonts w:eastAsiaTheme="majorEastAsia" w:cstheme="majorBidi"/>
      <w:b/>
      <w:bCs/>
      <w:caps/>
      <w:color w:val="193A66"/>
      <w:sz w:val="32"/>
      <w:szCs w:val="24"/>
    </w:rPr>
  </w:style>
  <w:style w:type="paragraph" w:styleId="Overskrift2">
    <w:name w:val="heading 2"/>
    <w:basedOn w:val="Normal"/>
    <w:next w:val="Normal"/>
    <w:link w:val="Overskrift2Tegn"/>
    <w:uiPriority w:val="9"/>
    <w:unhideWhenUsed/>
    <w:qFormat/>
    <w:rsid w:val="00F442CB"/>
    <w:pPr>
      <w:keepNext/>
      <w:keepLines/>
      <w:spacing w:after="60"/>
      <w:outlineLvl w:val="1"/>
    </w:pPr>
    <w:rPr>
      <w:rFonts w:eastAsiaTheme="majorEastAsia" w:cstheme="majorBidi"/>
      <w:b/>
      <w:bCs/>
      <w:color w:val="193A66"/>
      <w:sz w:val="24"/>
    </w:rPr>
  </w:style>
  <w:style w:type="paragraph" w:styleId="Overskrift3">
    <w:name w:val="heading 3"/>
    <w:basedOn w:val="Normal"/>
    <w:next w:val="Normal"/>
    <w:link w:val="Overskrift3Tegn"/>
    <w:uiPriority w:val="9"/>
    <w:unhideWhenUsed/>
    <w:qFormat/>
    <w:rsid w:val="00361F92"/>
    <w:pPr>
      <w:keepNext/>
      <w:keepLines/>
      <w:outlineLvl w:val="2"/>
    </w:pPr>
    <w:rPr>
      <w:rFonts w:eastAsiaTheme="majorEastAsia" w:cstheme="majorBidi"/>
      <w:b/>
      <w:bCs/>
      <w:color w:val="193A66"/>
      <w:szCs w:val="20"/>
    </w:rPr>
  </w:style>
  <w:style w:type="paragraph" w:styleId="Overskrift4">
    <w:name w:val="heading 4"/>
    <w:basedOn w:val="Normal"/>
    <w:next w:val="Normal"/>
    <w:link w:val="Overskrift4Tegn"/>
    <w:uiPriority w:val="9"/>
    <w:unhideWhenUsed/>
    <w:qFormat/>
    <w:rsid w:val="00195950"/>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D37C6F"/>
    <w:pPr>
      <w:keepNext/>
      <w:keepLines/>
      <w:spacing w:before="200"/>
      <w:outlineLvl w:val="4"/>
    </w:pPr>
    <w:rPr>
      <w:rFonts w:asciiTheme="majorHAnsi" w:eastAsiaTheme="majorEastAsia" w:hAnsiTheme="majorHAnsi" w:cstheme="majorBidi"/>
      <w:color w:val="0C1C32"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62EF6"/>
    <w:rPr>
      <w:b w:val="0"/>
      <w:color w:val="193A66"/>
      <w:u w:val="single"/>
    </w:rPr>
  </w:style>
  <w:style w:type="character" w:customStyle="1" w:styleId="Overskrift1Tegn">
    <w:name w:val="Overskrift 1 Tegn"/>
    <w:basedOn w:val="Standardskrifttypeiafsnit"/>
    <w:link w:val="Overskrift1"/>
    <w:uiPriority w:val="9"/>
    <w:rsid w:val="00E10891"/>
    <w:rPr>
      <w:rFonts w:ascii="Calibri" w:eastAsiaTheme="majorEastAsia" w:hAnsi="Calibri" w:cstheme="majorBidi"/>
      <w:b/>
      <w:bCs/>
      <w:caps/>
      <w:color w:val="193A66"/>
      <w:sz w:val="32"/>
      <w:szCs w:val="24"/>
    </w:rPr>
  </w:style>
  <w:style w:type="paragraph" w:styleId="Sidehoved">
    <w:name w:val="header"/>
    <w:basedOn w:val="Normal"/>
    <w:link w:val="SidehovedTegn"/>
    <w:uiPriority w:val="99"/>
    <w:unhideWhenUsed/>
    <w:rsid w:val="008124B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124BB"/>
    <w:rPr>
      <w:rFonts w:ascii="Source Sans Pro" w:hAnsi="Source Sans Pro"/>
      <w:sz w:val="18"/>
    </w:rPr>
  </w:style>
  <w:style w:type="paragraph" w:styleId="Sidefod">
    <w:name w:val="footer"/>
    <w:basedOn w:val="Normal"/>
    <w:link w:val="SidefodTegn"/>
    <w:uiPriority w:val="99"/>
    <w:unhideWhenUsed/>
    <w:rsid w:val="008124BB"/>
    <w:pPr>
      <w:tabs>
        <w:tab w:val="center" w:pos="4819"/>
        <w:tab w:val="right" w:pos="9638"/>
      </w:tabs>
      <w:spacing w:line="240" w:lineRule="auto"/>
    </w:pPr>
  </w:style>
  <w:style w:type="character" w:customStyle="1" w:styleId="SidefodTegn">
    <w:name w:val="Sidefod Tegn"/>
    <w:basedOn w:val="Standardskrifttypeiafsnit"/>
    <w:link w:val="Sidefod"/>
    <w:uiPriority w:val="99"/>
    <w:rsid w:val="008124BB"/>
    <w:rPr>
      <w:rFonts w:ascii="Source Sans Pro" w:hAnsi="Source Sans Pro"/>
      <w:sz w:val="18"/>
    </w:rPr>
  </w:style>
  <w:style w:type="paragraph" w:styleId="Markeringsbobletekst">
    <w:name w:val="Balloon Text"/>
    <w:basedOn w:val="Normal"/>
    <w:link w:val="MarkeringsbobletekstTegn"/>
    <w:uiPriority w:val="99"/>
    <w:semiHidden/>
    <w:unhideWhenUsed/>
    <w:rsid w:val="008124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124BB"/>
    <w:rPr>
      <w:rFonts w:ascii="Tahoma" w:hAnsi="Tahoma" w:cs="Tahoma"/>
      <w:sz w:val="16"/>
      <w:szCs w:val="16"/>
    </w:rPr>
  </w:style>
  <w:style w:type="paragraph" w:customStyle="1" w:styleId="Modtager">
    <w:name w:val="Modtager"/>
    <w:basedOn w:val="Normal"/>
    <w:qFormat/>
    <w:rsid w:val="008124BB"/>
  </w:style>
  <w:style w:type="paragraph" w:customStyle="1" w:styleId="Sidefod1">
    <w:name w:val="Sidefod1"/>
    <w:basedOn w:val="Normal"/>
    <w:qFormat/>
    <w:rsid w:val="00697840"/>
    <w:pPr>
      <w:spacing w:line="220" w:lineRule="exact"/>
    </w:pPr>
    <w:rPr>
      <w:color w:val="151F26"/>
      <w:sz w:val="16"/>
    </w:rPr>
  </w:style>
  <w:style w:type="character" w:customStyle="1" w:styleId="Overskrift2Tegn">
    <w:name w:val="Overskrift 2 Tegn"/>
    <w:basedOn w:val="Standardskrifttypeiafsnit"/>
    <w:link w:val="Overskrift2"/>
    <w:uiPriority w:val="9"/>
    <w:rsid w:val="00F442CB"/>
    <w:rPr>
      <w:rFonts w:ascii="Calibri" w:eastAsiaTheme="majorEastAsia" w:hAnsi="Calibri" w:cstheme="majorBidi"/>
      <w:b/>
      <w:bCs/>
      <w:color w:val="193A66"/>
      <w:sz w:val="24"/>
    </w:rPr>
  </w:style>
  <w:style w:type="character" w:customStyle="1" w:styleId="Overskrift3Tegn">
    <w:name w:val="Overskrift 3 Tegn"/>
    <w:basedOn w:val="Standardskrifttypeiafsnit"/>
    <w:link w:val="Overskrift3"/>
    <w:uiPriority w:val="9"/>
    <w:rsid w:val="00361F92"/>
    <w:rPr>
      <w:rFonts w:ascii="Calibri" w:eastAsiaTheme="majorEastAsia" w:hAnsi="Calibri" w:cstheme="majorBidi"/>
      <w:b/>
      <w:bCs/>
      <w:color w:val="193A66"/>
      <w:szCs w:val="20"/>
    </w:rPr>
  </w:style>
  <w:style w:type="character" w:customStyle="1" w:styleId="Overskrift4Tegn">
    <w:name w:val="Overskrift 4 Tegn"/>
    <w:basedOn w:val="Standardskrifttypeiafsnit"/>
    <w:link w:val="Overskrift4"/>
    <w:uiPriority w:val="9"/>
    <w:rsid w:val="00195950"/>
    <w:rPr>
      <w:rFonts w:eastAsiaTheme="majorEastAsia" w:cstheme="majorBidi"/>
      <w:bCs/>
      <w:i/>
      <w:iCs/>
      <w:sz w:val="20"/>
    </w:rPr>
  </w:style>
  <w:style w:type="paragraph" w:styleId="Titel">
    <w:name w:val="Title"/>
    <w:basedOn w:val="Normal"/>
    <w:next w:val="Normal"/>
    <w:link w:val="TitelTegn"/>
    <w:uiPriority w:val="10"/>
    <w:qFormat/>
    <w:rsid w:val="00B34B45"/>
    <w:pPr>
      <w:spacing w:after="300" w:line="240" w:lineRule="auto"/>
      <w:contextualSpacing/>
    </w:pPr>
    <w:rPr>
      <w:rFonts w:eastAsiaTheme="majorEastAsia" w:cstheme="majorBidi"/>
      <w:b/>
      <w:spacing w:val="5"/>
      <w:kern w:val="28"/>
      <w:sz w:val="36"/>
      <w:szCs w:val="36"/>
    </w:rPr>
  </w:style>
  <w:style w:type="character" w:customStyle="1" w:styleId="TitelTegn">
    <w:name w:val="Titel Tegn"/>
    <w:basedOn w:val="Standardskrifttypeiafsnit"/>
    <w:link w:val="Titel"/>
    <w:uiPriority w:val="10"/>
    <w:rsid w:val="00B34B45"/>
    <w:rPr>
      <w:rFonts w:ascii="Calibri" w:eastAsiaTheme="majorEastAsia" w:hAnsi="Calibri" w:cstheme="majorBidi"/>
      <w:b/>
      <w:spacing w:val="5"/>
      <w:kern w:val="28"/>
      <w:sz w:val="36"/>
      <w:szCs w:val="36"/>
    </w:rPr>
  </w:style>
  <w:style w:type="paragraph" w:customStyle="1" w:styleId="Meta">
    <w:name w:val="Meta"/>
    <w:basedOn w:val="Normal"/>
    <w:qFormat/>
    <w:rsid w:val="00697840"/>
    <w:pPr>
      <w:spacing w:before="60" w:after="60" w:line="240" w:lineRule="auto"/>
    </w:pPr>
    <w:rPr>
      <w:color w:val="151F26"/>
      <w:sz w:val="18"/>
      <w:szCs w:val="18"/>
    </w:rPr>
  </w:style>
  <w:style w:type="character" w:customStyle="1" w:styleId="Overskrift5Tegn">
    <w:name w:val="Overskrift 5 Tegn"/>
    <w:basedOn w:val="Standardskrifttypeiafsnit"/>
    <w:link w:val="Overskrift5"/>
    <w:uiPriority w:val="9"/>
    <w:rsid w:val="00D37C6F"/>
    <w:rPr>
      <w:rFonts w:asciiTheme="majorHAnsi" w:eastAsiaTheme="majorEastAsia" w:hAnsiTheme="majorHAnsi" w:cstheme="majorBidi"/>
      <w:color w:val="0C1C32" w:themeColor="accent1" w:themeShade="7F"/>
      <w:sz w:val="20"/>
    </w:rPr>
  </w:style>
  <w:style w:type="paragraph" w:styleId="Fodnotetekst">
    <w:name w:val="footnote text"/>
    <w:basedOn w:val="Normal"/>
    <w:link w:val="FodnotetekstTegn"/>
    <w:uiPriority w:val="99"/>
    <w:unhideWhenUsed/>
    <w:rsid w:val="005A2F8E"/>
    <w:pPr>
      <w:spacing w:line="240" w:lineRule="exact"/>
    </w:pPr>
    <w:rPr>
      <w:sz w:val="18"/>
      <w:szCs w:val="20"/>
    </w:rPr>
  </w:style>
  <w:style w:type="character" w:customStyle="1" w:styleId="FodnotetekstTegn">
    <w:name w:val="Fodnotetekst Tegn"/>
    <w:basedOn w:val="Standardskrifttypeiafsnit"/>
    <w:link w:val="Fodnotetekst"/>
    <w:uiPriority w:val="99"/>
    <w:rsid w:val="005A2F8E"/>
    <w:rPr>
      <w:rFonts w:ascii="Source Sans Pro" w:hAnsi="Source Sans Pro"/>
      <w:sz w:val="18"/>
      <w:szCs w:val="20"/>
    </w:rPr>
  </w:style>
  <w:style w:type="character" w:styleId="Fodnotehenvisning">
    <w:name w:val="footnote reference"/>
    <w:basedOn w:val="Standardskrifttypeiafsnit"/>
    <w:uiPriority w:val="99"/>
    <w:semiHidden/>
    <w:unhideWhenUsed/>
    <w:rsid w:val="005A2F8E"/>
    <w:rPr>
      <w:vertAlign w:val="superscript"/>
    </w:rPr>
  </w:style>
  <w:style w:type="character" w:styleId="Linjenummer">
    <w:name w:val="line number"/>
    <w:basedOn w:val="Standardskrifttypeiafsnit"/>
    <w:uiPriority w:val="99"/>
    <w:semiHidden/>
    <w:unhideWhenUsed/>
    <w:rsid w:val="00191945"/>
  </w:style>
  <w:style w:type="paragraph" w:customStyle="1" w:styleId="TopAfstand">
    <w:name w:val="TopAfstand"/>
    <w:basedOn w:val="Normal"/>
    <w:qFormat/>
    <w:rsid w:val="00E92289"/>
    <w:pPr>
      <w:spacing w:after="2110"/>
    </w:pPr>
    <w:rPr>
      <w:noProof/>
      <w:color w:val="EEECE1" w:themeColor="background2"/>
      <w:lang w:eastAsia="da-DK"/>
    </w:rPr>
  </w:style>
  <w:style w:type="paragraph" w:styleId="Listeafsnit">
    <w:name w:val="List Paragraph"/>
    <w:basedOn w:val="Normal"/>
    <w:uiPriority w:val="34"/>
    <w:qFormat/>
    <w:rsid w:val="002970F1"/>
    <w:pPr>
      <w:numPr>
        <w:numId w:val="5"/>
      </w:numPr>
      <w:spacing w:line="280" w:lineRule="exact"/>
      <w:contextualSpacing/>
    </w:pPr>
    <w:rPr>
      <w:rFonts w:eastAsia="Times New Roman" w:cs="Times New Roman"/>
      <w:b/>
      <w:color w:val="193A66"/>
      <w:lang w:eastAsia="da-DK"/>
    </w:rPr>
  </w:style>
  <w:style w:type="table" w:styleId="Tabel-Gitter">
    <w:name w:val="Table Grid"/>
    <w:basedOn w:val="Tabel-Normal"/>
    <w:uiPriority w:val="59"/>
    <w:rsid w:val="006E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ogdato">
    <w:name w:val="Version og dato"/>
    <w:basedOn w:val="Normal"/>
    <w:link w:val="VersionogdatoTegn"/>
    <w:qFormat/>
    <w:rsid w:val="00077C65"/>
    <w:pPr>
      <w:spacing w:after="1000"/>
    </w:pPr>
  </w:style>
  <w:style w:type="character" w:customStyle="1" w:styleId="VersionogdatoTegn">
    <w:name w:val="Version og dato Tegn"/>
    <w:basedOn w:val="Standardskrifttypeiafsnit"/>
    <w:link w:val="Versionogdato"/>
    <w:rsid w:val="00077C65"/>
    <w:rPr>
      <w:rFonts w:ascii="Calibri" w:hAnsi="Calibri"/>
    </w:rPr>
  </w:style>
  <w:style w:type="character" w:styleId="BesgtLink">
    <w:name w:val="FollowedHyperlink"/>
    <w:basedOn w:val="Standardskrifttypeiafsnit"/>
    <w:uiPriority w:val="99"/>
    <w:semiHidden/>
    <w:unhideWhenUsed/>
    <w:rsid w:val="00242203"/>
    <w:rPr>
      <w:color w:val="800080" w:themeColor="followedHyperlink"/>
      <w:u w:val="single"/>
    </w:rPr>
  </w:style>
  <w:style w:type="paragraph" w:customStyle="1" w:styleId="Tabeloverskrift">
    <w:name w:val="Tabeloverskrift"/>
    <w:basedOn w:val="Normal"/>
    <w:link w:val="TabeloverskriftTegn"/>
    <w:qFormat/>
    <w:rsid w:val="001A0AD2"/>
    <w:pPr>
      <w:spacing w:line="240" w:lineRule="auto"/>
    </w:pPr>
    <w:rPr>
      <w:b/>
      <w:color w:val="2A588D"/>
    </w:rPr>
  </w:style>
  <w:style w:type="paragraph" w:customStyle="1" w:styleId="Tabeltekst">
    <w:name w:val="Tabeltekst"/>
    <w:basedOn w:val="Normal"/>
    <w:link w:val="TabeltekstTegn"/>
    <w:qFormat/>
    <w:rsid w:val="00FF3176"/>
    <w:pPr>
      <w:spacing w:line="240" w:lineRule="auto"/>
    </w:pPr>
  </w:style>
  <w:style w:type="character" w:customStyle="1" w:styleId="TabeloverskriftTegn">
    <w:name w:val="Tabeloverskrift Tegn"/>
    <w:basedOn w:val="Standardskrifttypeiafsnit"/>
    <w:link w:val="Tabeloverskrift"/>
    <w:rsid w:val="001A0AD2"/>
    <w:rPr>
      <w:rFonts w:ascii="Calibri" w:hAnsi="Calibri"/>
      <w:b/>
      <w:color w:val="2A588D"/>
    </w:rPr>
  </w:style>
  <w:style w:type="paragraph" w:customStyle="1" w:styleId="Tabelliste">
    <w:name w:val="Tabel liste"/>
    <w:basedOn w:val="Tabeltekst"/>
    <w:link w:val="TabellisteTegn"/>
    <w:qFormat/>
    <w:rsid w:val="00003971"/>
    <w:pPr>
      <w:tabs>
        <w:tab w:val="left" w:pos="0"/>
      </w:tabs>
      <w:ind w:left="223" w:hanging="223"/>
    </w:pPr>
  </w:style>
  <w:style w:type="character" w:customStyle="1" w:styleId="TabeltekstTegn">
    <w:name w:val="Tabeltekst Tegn"/>
    <w:basedOn w:val="Standardskrifttypeiafsnit"/>
    <w:link w:val="Tabeltekst"/>
    <w:rsid w:val="00FF3176"/>
    <w:rPr>
      <w:rFonts w:ascii="Calibri" w:hAnsi="Calibri"/>
    </w:rPr>
  </w:style>
  <w:style w:type="paragraph" w:customStyle="1" w:styleId="Tabelliste2niv">
    <w:name w:val="Tabel liste 2. niv"/>
    <w:basedOn w:val="Tabelliste"/>
    <w:link w:val="Tabelliste2nivTegn"/>
    <w:qFormat/>
    <w:rsid w:val="00003971"/>
    <w:pPr>
      <w:ind w:left="503" w:hanging="266"/>
    </w:pPr>
  </w:style>
  <w:style w:type="character" w:customStyle="1" w:styleId="TabellisteTegn">
    <w:name w:val="Tabel liste Tegn"/>
    <w:basedOn w:val="TabeltekstTegn"/>
    <w:link w:val="Tabelliste"/>
    <w:rsid w:val="00003971"/>
    <w:rPr>
      <w:rFonts w:ascii="Calibri" w:hAnsi="Calibri"/>
    </w:rPr>
  </w:style>
  <w:style w:type="paragraph" w:styleId="Indholdsfortegnelse1">
    <w:name w:val="toc 1"/>
    <w:basedOn w:val="Normal"/>
    <w:next w:val="Normal"/>
    <w:autoRedefine/>
    <w:uiPriority w:val="39"/>
    <w:unhideWhenUsed/>
    <w:rsid w:val="00FD28C2"/>
    <w:pPr>
      <w:spacing w:after="100"/>
    </w:pPr>
  </w:style>
  <w:style w:type="character" w:customStyle="1" w:styleId="Tabelliste2nivTegn">
    <w:name w:val="Tabel liste 2. niv Tegn"/>
    <w:basedOn w:val="TabellisteTegn"/>
    <w:link w:val="Tabelliste2niv"/>
    <w:rsid w:val="00003971"/>
    <w:rPr>
      <w:rFonts w:ascii="Calibri" w:hAnsi="Calibri"/>
    </w:rPr>
  </w:style>
  <w:style w:type="character" w:styleId="Kommentarhenvisning">
    <w:name w:val="annotation reference"/>
    <w:basedOn w:val="Standardskrifttypeiafsnit"/>
    <w:uiPriority w:val="99"/>
    <w:semiHidden/>
    <w:unhideWhenUsed/>
    <w:rsid w:val="003927EF"/>
    <w:rPr>
      <w:sz w:val="16"/>
      <w:szCs w:val="16"/>
    </w:rPr>
  </w:style>
  <w:style w:type="paragraph" w:styleId="Kommentartekst">
    <w:name w:val="annotation text"/>
    <w:basedOn w:val="Normal"/>
    <w:link w:val="KommentartekstTegn"/>
    <w:uiPriority w:val="99"/>
    <w:semiHidden/>
    <w:unhideWhenUsed/>
    <w:rsid w:val="003927E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27EF"/>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3927EF"/>
    <w:rPr>
      <w:b/>
      <w:bCs/>
    </w:rPr>
  </w:style>
  <w:style w:type="character" w:customStyle="1" w:styleId="KommentaremneTegn">
    <w:name w:val="Kommentaremne Tegn"/>
    <w:basedOn w:val="KommentartekstTegn"/>
    <w:link w:val="Kommentaremne"/>
    <w:uiPriority w:val="99"/>
    <w:semiHidden/>
    <w:rsid w:val="003927EF"/>
    <w:rPr>
      <w:rFonts w:ascii="Calibri" w:hAnsi="Calibri"/>
      <w:b/>
      <w:bCs/>
      <w:sz w:val="20"/>
      <w:szCs w:val="20"/>
    </w:rPr>
  </w:style>
  <w:style w:type="paragraph" w:customStyle="1" w:styleId="Checkbox">
    <w:name w:val="Checkbox"/>
    <w:basedOn w:val="Normal"/>
    <w:link w:val="CheckboxTegn"/>
    <w:qFormat/>
    <w:rsid w:val="005E4A4C"/>
    <w:pPr>
      <w:spacing w:line="240" w:lineRule="auto"/>
    </w:pPr>
    <w:rPr>
      <w:color w:val="1DB3E7"/>
      <w:sz w:val="28"/>
      <w:szCs w:val="28"/>
    </w:rPr>
  </w:style>
  <w:style w:type="character" w:customStyle="1" w:styleId="CheckboxTegn">
    <w:name w:val="Checkbox Tegn"/>
    <w:basedOn w:val="Standardskrifttypeiafsnit"/>
    <w:link w:val="Checkbox"/>
    <w:rsid w:val="005E4A4C"/>
    <w:rPr>
      <w:rFonts w:ascii="Calibri" w:hAnsi="Calibri"/>
      <w:color w:val="1DB3E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1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k.dk/emner/biobanker/vejledning-om-bio-ma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vk.dk/emner/biobanker/vejledning-om-bio-mat" TargetMode="External"/><Relationship Id="rId17" Type="http://schemas.openxmlformats.org/officeDocument/2006/relationships/hyperlink" Target="http://www.clinicaltrialsregister.eu"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vk.dk/emner/biobanker/vejledning-om-bio-mat" TargetMode="External"/><Relationship Id="rId5" Type="http://schemas.openxmlformats.org/officeDocument/2006/relationships/settings" Target="settings.xml"/><Relationship Id="rId15" Type="http://schemas.openxmlformats.org/officeDocument/2006/relationships/hyperlink" Target="http://www.nvk.dk/~/media/NVK/Dokumenter/Retningslinjer-for-afgivelse" TargetMode="External"/><Relationship Id="rId23" Type="http://schemas.openxmlformats.org/officeDocument/2006/relationships/theme" Target="theme/theme1.xml"/><Relationship Id="rId10" Type="http://schemas.openxmlformats.org/officeDocument/2006/relationships/hyperlink" Target="http://www.nvk.dk/forsker/forskervejledning/forskning-uden-laegemidler/forskning-i-bio-mat-m-disp-fra-samtykk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vk.dk/~/media/NVK/Dokumenter/Appendiks-2.pdf" TargetMode="External"/><Relationship Id="rId14" Type="http://schemas.openxmlformats.org/officeDocument/2006/relationships/hyperlink" Target="http://www.nvk.dk/~/media/NVK/Dokumenter/Appendiks-1.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kontakt@nvk.dk" TargetMode="External"/><Relationship Id="rId2" Type="http://schemas.openxmlformats.org/officeDocument/2006/relationships/hyperlink" Target="http://www.nvk.dk" TargetMode="External"/><Relationship Id="rId1" Type="http://schemas.openxmlformats.org/officeDocument/2006/relationships/hyperlink" Target="mailto:kontakt@nvk.dk" TargetMode="External"/><Relationship Id="rId5" Type="http://schemas.openxmlformats.org/officeDocument/2006/relationships/image" Target="media/image2.emf"/><Relationship Id="rId4" Type="http://schemas.openxmlformats.org/officeDocument/2006/relationships/hyperlink" Target="http://www.nvk.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NVK">
      <a:dk1>
        <a:sysClr val="windowText" lastClr="000000"/>
      </a:dk1>
      <a:lt1>
        <a:sysClr val="window" lastClr="FFFFFF"/>
      </a:lt1>
      <a:dk2>
        <a:srgbClr val="1F497D"/>
      </a:dk2>
      <a:lt2>
        <a:srgbClr val="EEECE1"/>
      </a:lt2>
      <a:accent1>
        <a:srgbClr val="193A66"/>
      </a:accent1>
      <a:accent2>
        <a:srgbClr val="2A588D"/>
      </a:accent2>
      <a:accent3>
        <a:srgbClr val="1DB3E7"/>
      </a:accent3>
      <a:accent4>
        <a:srgbClr val="337AB7"/>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letter_date">
      <Value>2018-02-07T00:00:00</Value>
    </Content>
  </record>
  <case>
    <Content id="file_no">
      <Value>1701770</Value>
    </Content>
  </case>
  <record>
    <Content id="record_key">
      <Value>538549</Value>
    </Content>
  </record>
  <record>
    <officer>
      <Content id="name_code">
        <Value>JMF.DKETIK</Value>
      </Content>
    </officer>
  </recor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4361-BCFD-4B15-9B39-81FEBB971D80}">
  <ds:schemaRefs>
    <ds:schemaRef ds:uri="Captia"/>
  </ds:schemaRefs>
</ds:datastoreItem>
</file>

<file path=customXml/itemProps2.xml><?xml version="1.0" encoding="utf-8"?>
<ds:datastoreItem xmlns:ds="http://schemas.openxmlformats.org/officeDocument/2006/customXml" ds:itemID="{C82FCB07-8B97-406A-A363-E567F80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739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tional Board of Health</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dc:creator>
  <cp:lastModifiedBy>Jesper Møller-Fink</cp:lastModifiedBy>
  <cp:revision>3</cp:revision>
  <cp:lastPrinted>2018-02-28T13:30:00Z</cp:lastPrinted>
  <dcterms:created xsi:type="dcterms:W3CDTF">2019-03-14T10:12:00Z</dcterms:created>
  <dcterms:modified xsi:type="dcterms:W3CDTF">2019-03-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DialogParameter">
    <vt:lpwstr>SUM_Brev</vt:lpwstr>
  </property>
  <property fmtid="{D5CDD505-2E9C-101B-9397-08002B2CF9AE}" pid="7" name="DialogType">
    <vt:lpwstr>(OpenDialog20)</vt:lpwstr>
  </property>
</Properties>
</file>